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327" w:rsidRPr="00F50A1F" w:rsidRDefault="00214327" w:rsidP="00214327">
      <w:pPr>
        <w:pStyle w:val="Virsraksts3"/>
        <w:spacing w:before="0" w:line="240" w:lineRule="auto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</w:t>
      </w:r>
      <w:r w:rsidRPr="00F50A1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ielikums</w:t>
      </w:r>
    </w:p>
    <w:p w:rsidR="00214327" w:rsidRPr="00F50A1F" w:rsidRDefault="00214327" w:rsidP="0021432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A1F">
        <w:rPr>
          <w:rFonts w:ascii="Times New Roman" w:hAnsi="Times New Roman" w:cs="Times New Roman"/>
          <w:color w:val="000000" w:themeColor="text1"/>
          <w:sz w:val="24"/>
          <w:szCs w:val="24"/>
        </w:rPr>
        <w:t>Ministru kabineta</w:t>
      </w:r>
    </w:p>
    <w:p w:rsidR="00214327" w:rsidRPr="00F50A1F" w:rsidRDefault="00214327" w:rsidP="0021432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A1F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F50A1F">
        <w:rPr>
          <w:rFonts w:ascii="Times New Roman" w:hAnsi="Times New Roman" w:cs="Times New Roman"/>
          <w:color w:val="000000" w:themeColor="text1"/>
          <w:sz w:val="24"/>
          <w:szCs w:val="24"/>
        </w:rPr>
        <w:t>.gada ___. ______</w:t>
      </w:r>
    </w:p>
    <w:p w:rsidR="00214327" w:rsidRPr="00F50A1F" w:rsidRDefault="00214327" w:rsidP="0021432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īkojumam</w:t>
      </w:r>
      <w:r w:rsidRPr="00F50A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. _____</w:t>
      </w:r>
    </w:p>
    <w:p w:rsidR="003A01DA" w:rsidRDefault="003A01DA" w:rsidP="006304C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214327" w:rsidRDefault="00214327" w:rsidP="006304C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„</w:t>
      </w:r>
      <w:r w:rsidRPr="00214327">
        <w:rPr>
          <w:rFonts w:ascii="Times New Roman" w:eastAsia="Times New Roman" w:hAnsi="Times New Roman" w:cs="Times New Roman"/>
          <w:sz w:val="24"/>
          <w:szCs w:val="24"/>
          <w:lang w:eastAsia="lv-LV"/>
        </w:rPr>
        <w:t>1.pielikums</w:t>
      </w:r>
      <w:r w:rsidRPr="00214327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  <w:t>Ministru kabineta</w:t>
      </w:r>
      <w:r w:rsidRPr="00214327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  <w:t>2011.gada 24.augusta</w:t>
      </w:r>
      <w:r w:rsidRPr="00214327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  <w:t>rīkojumam Nr.400</w:t>
      </w:r>
    </w:p>
    <w:p w:rsidR="00214327" w:rsidRPr="00936C7D" w:rsidRDefault="00214327" w:rsidP="006304C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573F3" w:rsidRPr="00936C7D" w:rsidRDefault="00E573F3" w:rsidP="006304C5">
      <w:pPr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936C7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Valsts līdzdalības programma projekta "Rīga − Eiropas kultūras galvaspilsēta 2014.gadā"</w:t>
      </w:r>
      <w:r w:rsidR="006304C5" w:rsidRPr="00936C7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kultūras programmas</w:t>
      </w:r>
      <w:r w:rsidRPr="00936C7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īstenošanai</w:t>
      </w:r>
    </w:p>
    <w:p w:rsidR="003A01DA" w:rsidRPr="006304C5" w:rsidRDefault="003A01DA" w:rsidP="006304C5">
      <w:pPr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758" w:type="pct"/>
        <w:tblInd w:w="-8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15"/>
        <w:gridCol w:w="962"/>
        <w:gridCol w:w="1377"/>
        <w:gridCol w:w="820"/>
        <w:gridCol w:w="2031"/>
        <w:gridCol w:w="1199"/>
        <w:gridCol w:w="822"/>
        <w:gridCol w:w="961"/>
        <w:gridCol w:w="961"/>
        <w:gridCol w:w="967"/>
      </w:tblGrid>
      <w:tr w:rsidR="00E573F3" w:rsidRPr="00E573F3" w:rsidTr="000E0220">
        <w:trPr>
          <w:trHeight w:val="450"/>
        </w:trPr>
        <w:tc>
          <w:tcPr>
            <w:tcW w:w="19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73F3" w:rsidRPr="00E573F3" w:rsidRDefault="00E573F3" w:rsidP="003D6FD5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proofErr w:type="spellStart"/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r.p.k</w:t>
            </w:r>
            <w:proofErr w:type="spellEnd"/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45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73F3" w:rsidRPr="00E573F3" w:rsidRDefault="00E573F3" w:rsidP="003D6FD5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ogrammas tematiskā līnija</w:t>
            </w:r>
          </w:p>
        </w:tc>
        <w:tc>
          <w:tcPr>
            <w:tcW w:w="65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73F3" w:rsidRPr="00E573F3" w:rsidRDefault="00E573F3" w:rsidP="003D6FD5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ojekta nosaukums</w:t>
            </w:r>
          </w:p>
        </w:tc>
        <w:tc>
          <w:tcPr>
            <w:tcW w:w="39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73F3" w:rsidRPr="00E573F3" w:rsidRDefault="00E573F3" w:rsidP="003D6FD5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ids</w:t>
            </w:r>
          </w:p>
        </w:tc>
        <w:tc>
          <w:tcPr>
            <w:tcW w:w="96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73F3" w:rsidRPr="00E573F3" w:rsidRDefault="00E573F3" w:rsidP="003D6FD5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ieteicējs/atbildīgā ministrija</w:t>
            </w:r>
          </w:p>
        </w:tc>
        <w:tc>
          <w:tcPr>
            <w:tcW w:w="57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73F3" w:rsidRPr="00E573F3" w:rsidRDefault="00E573F3" w:rsidP="003D6FD5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orises laiks</w:t>
            </w:r>
          </w:p>
        </w:tc>
        <w:tc>
          <w:tcPr>
            <w:tcW w:w="1765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73F3" w:rsidRPr="00E573F3" w:rsidRDefault="00E573F3" w:rsidP="003D6FD5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Finansējums (latos)</w:t>
            </w:r>
          </w:p>
        </w:tc>
      </w:tr>
      <w:tr w:rsidR="00CA61FD" w:rsidRPr="00E573F3" w:rsidTr="000E0220">
        <w:trPr>
          <w:trHeight w:val="345"/>
        </w:trPr>
        <w:tc>
          <w:tcPr>
            <w:tcW w:w="19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73F3" w:rsidRPr="00E573F3" w:rsidRDefault="00E573F3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45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73F3" w:rsidRPr="00E573F3" w:rsidRDefault="00E573F3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65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73F3" w:rsidRPr="00E573F3" w:rsidRDefault="00E573F3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39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73F3" w:rsidRPr="00E573F3" w:rsidRDefault="00E573F3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96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73F3" w:rsidRPr="00E573F3" w:rsidRDefault="00E573F3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7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73F3" w:rsidRPr="00E573F3" w:rsidRDefault="00E573F3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73F3" w:rsidRPr="00E573F3" w:rsidRDefault="00E573F3" w:rsidP="003D6FD5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12.gadā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73F3" w:rsidRPr="00E573F3" w:rsidRDefault="00E573F3" w:rsidP="003D6FD5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13.gadā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73F3" w:rsidRPr="00E573F3" w:rsidRDefault="00E573F3" w:rsidP="003D6FD5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14.gadā</w:t>
            </w: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573F3" w:rsidRPr="00E573F3" w:rsidRDefault="00E573F3" w:rsidP="003D6FD5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pā</w:t>
            </w:r>
          </w:p>
        </w:tc>
      </w:tr>
      <w:tr w:rsidR="00CA61FD" w:rsidRPr="00E573F3" w:rsidTr="000E0220">
        <w:trPr>
          <w:trHeight w:val="750"/>
        </w:trPr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73F3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73F3" w:rsidRPr="00E573F3" w:rsidRDefault="00E573F3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zintara ādere</w:t>
            </w:r>
          </w:p>
        </w:tc>
        <w:tc>
          <w:tcPr>
            <w:tcW w:w="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73F3" w:rsidRPr="00E573F3" w:rsidRDefault="003D6FD5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emerata Baltica ciklā Dzimuši Rīgā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73F3" w:rsidRPr="00E573F3" w:rsidRDefault="003D6FD5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</w:t>
            </w:r>
            <w:r w:rsidR="006219D2"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ncert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Rīgā un Eiropā</w:t>
            </w:r>
            <w:r w:rsidR="006219D2"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9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73F3" w:rsidRPr="00E573F3" w:rsidRDefault="003A01DA" w:rsidP="003A01D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  <w:r w:rsidR="00E573F3"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emerata Baltic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  <w:r w:rsidR="00E573F3"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/Kultūras ministrija</w:t>
            </w:r>
          </w:p>
        </w:tc>
        <w:tc>
          <w:tcPr>
            <w:tcW w:w="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73F3" w:rsidRPr="00E573F3" w:rsidRDefault="00E573F3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1</w:t>
            </w:r>
            <w:r w:rsidR="000018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.−</w:t>
            </w:r>
            <w:r w:rsidR="001442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14.gads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73F3" w:rsidRPr="00E573F3" w:rsidRDefault="00E573F3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13C6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73F3" w:rsidRPr="00E573F3" w:rsidRDefault="00CF53E4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2 830</w:t>
            </w:r>
            <w:r w:rsidR="00E573F3"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73F3" w:rsidRPr="00E573F3" w:rsidRDefault="00CF53E4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4 750</w:t>
            </w:r>
            <w:r w:rsidR="00E573F3"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573F3" w:rsidRPr="00E573F3" w:rsidRDefault="00CF53E4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7 580</w:t>
            </w:r>
            <w:r w:rsidR="00E573F3"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</w:tr>
      <w:tr w:rsidR="00CA61FD" w:rsidRPr="00E573F3" w:rsidTr="000E0220">
        <w:trPr>
          <w:trHeight w:val="750"/>
        </w:trPr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73F3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73F3" w:rsidRPr="00E573F3" w:rsidRDefault="00E573F3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zintara ādere</w:t>
            </w:r>
          </w:p>
        </w:tc>
        <w:tc>
          <w:tcPr>
            <w:tcW w:w="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73F3" w:rsidRPr="00E573F3" w:rsidRDefault="00E573F3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Dzintara ceļš 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73F3" w:rsidRPr="00E573F3" w:rsidRDefault="003D6FD5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ncert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Rīgā un Eiropā</w:t>
            </w:r>
          </w:p>
        </w:tc>
        <w:tc>
          <w:tcPr>
            <w:tcW w:w="9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73F3" w:rsidRPr="00E573F3" w:rsidRDefault="00E573F3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sts Akadēmiskais koris "Latvija"/Kultūras ministrija</w:t>
            </w:r>
          </w:p>
        </w:tc>
        <w:tc>
          <w:tcPr>
            <w:tcW w:w="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73F3" w:rsidRPr="00E573F3" w:rsidRDefault="00E573F3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13.−</w:t>
            </w:r>
            <w:r w:rsidR="001442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14.gads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73F3" w:rsidRPr="00E573F3" w:rsidRDefault="00E573F3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73F3" w:rsidRPr="00E573F3" w:rsidRDefault="006219D2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6 000</w:t>
            </w:r>
            <w:r w:rsidR="00E573F3"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73F3" w:rsidRPr="00E573F3" w:rsidRDefault="006219D2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8 350</w:t>
            </w:r>
            <w:r w:rsidR="00E573F3"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573F3" w:rsidRPr="00E573F3" w:rsidRDefault="006219D2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4 350</w:t>
            </w:r>
            <w:r w:rsidR="00E573F3"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</w:tr>
      <w:tr w:rsidR="00CA61FD" w:rsidRPr="00E573F3" w:rsidTr="000E0220">
        <w:trPr>
          <w:trHeight w:val="750"/>
        </w:trPr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73F3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73F3" w:rsidRPr="00E573F3" w:rsidRDefault="00E573F3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zintara ādere</w:t>
            </w:r>
          </w:p>
        </w:tc>
        <w:tc>
          <w:tcPr>
            <w:tcW w:w="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573F3" w:rsidRPr="00E573F3" w:rsidRDefault="006219D2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enso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Eiropas</w:t>
            </w:r>
            <w:r w:rsidR="00E573F3"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kamerkoris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73F3" w:rsidRPr="00E573F3" w:rsidRDefault="003D6FD5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ncert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Rīgā un Eiropā</w:t>
            </w:r>
          </w:p>
        </w:tc>
        <w:tc>
          <w:tcPr>
            <w:tcW w:w="9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73F3" w:rsidRPr="00E573F3" w:rsidRDefault="0000183F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  <w:r w:rsidR="00E573F3"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tvijas Koncert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  <w:r w:rsidR="00E573F3"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/Kultūras ministrija</w:t>
            </w:r>
          </w:p>
        </w:tc>
        <w:tc>
          <w:tcPr>
            <w:tcW w:w="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73F3" w:rsidRPr="00E573F3" w:rsidRDefault="00E573F3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13.−</w:t>
            </w:r>
            <w:r w:rsidR="001442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14.gads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73F3" w:rsidRPr="00E573F3" w:rsidRDefault="00E573F3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73F3" w:rsidRPr="00E573F3" w:rsidRDefault="006219D2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8 850</w:t>
            </w:r>
            <w:r w:rsidR="00E573F3"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73F3" w:rsidRPr="00E573F3" w:rsidRDefault="006219D2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2 150</w:t>
            </w:r>
            <w:r w:rsidR="00E573F3"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573F3" w:rsidRPr="00E573F3" w:rsidRDefault="006219D2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1 000</w:t>
            </w:r>
            <w:r w:rsidR="00E573F3"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</w:tr>
      <w:tr w:rsidR="0000183F" w:rsidRPr="00E573F3" w:rsidTr="000E0220">
        <w:trPr>
          <w:trHeight w:val="750"/>
        </w:trPr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83F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83F" w:rsidRPr="00E573F3" w:rsidRDefault="0085008B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zīvošanas komplekts</w:t>
            </w:r>
          </w:p>
        </w:tc>
        <w:tc>
          <w:tcPr>
            <w:tcW w:w="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0183F" w:rsidRDefault="00183932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āmu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ģimenes astoņi gadalaiki 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83F" w:rsidRPr="00E573F3" w:rsidRDefault="0000183F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stāde</w:t>
            </w:r>
          </w:p>
        </w:tc>
        <w:tc>
          <w:tcPr>
            <w:tcW w:w="9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83F" w:rsidRDefault="0000183F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tvijas Etnogrāfiskais brīvdabas muzejs / Kultūras ministrija</w:t>
            </w:r>
          </w:p>
        </w:tc>
        <w:tc>
          <w:tcPr>
            <w:tcW w:w="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83F" w:rsidRPr="00E573F3" w:rsidRDefault="0000183F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13. gada maijs-jūlijs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83F" w:rsidRPr="00E573F3" w:rsidRDefault="0085008B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83F" w:rsidRDefault="0085008B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 900,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183F" w:rsidRDefault="0085008B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0183F" w:rsidRDefault="0085008B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 900,00</w:t>
            </w:r>
          </w:p>
        </w:tc>
      </w:tr>
      <w:tr w:rsidR="00CA61FD" w:rsidRPr="00E573F3" w:rsidTr="000E0220">
        <w:trPr>
          <w:trHeight w:val="765"/>
        </w:trPr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73F3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73F3" w:rsidRPr="00E573F3" w:rsidRDefault="00E573F3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zintara ādere</w:t>
            </w:r>
          </w:p>
        </w:tc>
        <w:tc>
          <w:tcPr>
            <w:tcW w:w="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73F3" w:rsidRPr="00E573F3" w:rsidRDefault="00E573F3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āmata "Rīgas - karaliskās pilsētas Vidzemē - godātās rātes atjaunotais svētku un tērpu nolikums"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73F3" w:rsidRPr="00E573F3" w:rsidRDefault="00E573F3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āmata</w:t>
            </w:r>
          </w:p>
        </w:tc>
        <w:tc>
          <w:tcPr>
            <w:tcW w:w="9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73F3" w:rsidRPr="00E573F3" w:rsidRDefault="003A01DA" w:rsidP="003A01D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  <w:r w:rsidR="00E573F3"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raidas muzejrezervāt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  <w:r w:rsidR="00E573F3"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/Kultūras ministrija</w:t>
            </w:r>
          </w:p>
        </w:tc>
        <w:tc>
          <w:tcPr>
            <w:tcW w:w="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73F3" w:rsidRPr="00E573F3" w:rsidRDefault="00E573F3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od 2013.gadā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73F3" w:rsidRPr="00E573F3" w:rsidRDefault="00E573F3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 650,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73F3" w:rsidRPr="00E573F3" w:rsidRDefault="00E573F3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 153,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73F3" w:rsidRPr="00E573F3" w:rsidRDefault="00E573F3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573F3" w:rsidRPr="00E573F3" w:rsidRDefault="00E573F3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8 803,00</w:t>
            </w:r>
          </w:p>
        </w:tc>
      </w:tr>
      <w:tr w:rsidR="00CA61FD" w:rsidRPr="00E573F3" w:rsidTr="000E0220">
        <w:trPr>
          <w:trHeight w:val="750"/>
        </w:trPr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73F3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73F3" w:rsidRPr="00E573F3" w:rsidRDefault="00E573F3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zintara ādere</w:t>
            </w:r>
          </w:p>
        </w:tc>
        <w:tc>
          <w:tcPr>
            <w:tcW w:w="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73F3" w:rsidRPr="00E573F3" w:rsidRDefault="00E573F3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tijas dzintars Indijā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73F3" w:rsidRPr="00E573F3" w:rsidRDefault="00E573F3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kspedīcija</w:t>
            </w:r>
          </w:p>
        </w:tc>
        <w:tc>
          <w:tcPr>
            <w:tcW w:w="9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73F3" w:rsidRPr="00E573F3" w:rsidRDefault="00E573F3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tvijas Universitāte</w:t>
            </w:r>
            <w:r w:rsidR="003A01D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/Kultūras ministrija</w:t>
            </w:r>
          </w:p>
        </w:tc>
        <w:tc>
          <w:tcPr>
            <w:tcW w:w="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73F3" w:rsidRPr="00E573F3" w:rsidRDefault="00E573F3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13.gads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73F3" w:rsidRPr="00E573F3" w:rsidRDefault="00E573F3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73F3" w:rsidRPr="00E573F3" w:rsidRDefault="00E573F3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 000,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73F3" w:rsidRPr="00E573F3" w:rsidRDefault="00E573F3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573F3" w:rsidRPr="00E573F3" w:rsidRDefault="00E573F3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 000,00</w:t>
            </w:r>
          </w:p>
        </w:tc>
      </w:tr>
      <w:tr w:rsidR="003A01DA" w:rsidRPr="00E573F3" w:rsidTr="000E0220">
        <w:trPr>
          <w:trHeight w:val="750"/>
        </w:trPr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ētījums par Eiropas kultūras galvaspilsētas gada ilgtermiņa ietekmi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ētījums</w:t>
            </w:r>
          </w:p>
        </w:tc>
        <w:tc>
          <w:tcPr>
            <w:tcW w:w="9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švaldības nodibinājums "Rīga 2014"/Kultūras ministrija</w:t>
            </w:r>
          </w:p>
        </w:tc>
        <w:tc>
          <w:tcPr>
            <w:tcW w:w="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13.,2014. gads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2 000,00</w:t>
            </w: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A01DA" w:rsidRPr="00E573F3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2 000,00</w:t>
            </w:r>
          </w:p>
        </w:tc>
      </w:tr>
      <w:tr w:rsidR="006F47A2" w:rsidRPr="00E573F3" w:rsidTr="000E0220">
        <w:trPr>
          <w:trHeight w:val="750"/>
        </w:trPr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47A2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8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47A2" w:rsidRPr="00E573F3" w:rsidRDefault="006F47A2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eļu karte</w:t>
            </w:r>
          </w:p>
        </w:tc>
        <w:tc>
          <w:tcPr>
            <w:tcW w:w="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47A2" w:rsidRPr="00E573F3" w:rsidRDefault="006F47A2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iekšpilsētu kino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47A2" w:rsidRPr="00E573F3" w:rsidRDefault="006F47A2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rīkojumu cikl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 radošās darbnīcas</w:t>
            </w:r>
          </w:p>
        </w:tc>
        <w:tc>
          <w:tcPr>
            <w:tcW w:w="9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47A2" w:rsidRPr="00E573F3" w:rsidRDefault="006F47A2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acionālais kino centrs/Kultūras ministrija</w:t>
            </w:r>
          </w:p>
        </w:tc>
        <w:tc>
          <w:tcPr>
            <w:tcW w:w="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47A2" w:rsidRPr="00E573F3" w:rsidRDefault="006F47A2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2013. - 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14.gads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47A2" w:rsidRPr="00E573F3" w:rsidRDefault="006F47A2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2 845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47A2" w:rsidRPr="00E573F3" w:rsidRDefault="006F47A2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1 000,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47A2" w:rsidRPr="00E573F3" w:rsidRDefault="006F47A2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5 395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F47A2" w:rsidRPr="00E573F3" w:rsidRDefault="006F47A2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09 240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</w:tr>
      <w:tr w:rsidR="006F47A2" w:rsidRPr="00E573F3" w:rsidTr="000E0220">
        <w:trPr>
          <w:trHeight w:val="750"/>
        </w:trPr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47A2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lastRenderedPageBreak/>
              <w:t>9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47A2" w:rsidRPr="00E573F3" w:rsidRDefault="006F47A2" w:rsidP="003D6FD5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zintara ādere</w:t>
            </w:r>
          </w:p>
        </w:tc>
        <w:tc>
          <w:tcPr>
            <w:tcW w:w="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47A2" w:rsidRDefault="006F47A2" w:rsidP="003D6FD5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zintars laiku lokos</w:t>
            </w:r>
          </w:p>
          <w:p w:rsidR="006F47A2" w:rsidRPr="00E573F3" w:rsidRDefault="006F47A2" w:rsidP="003D6FD5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47A2" w:rsidRPr="00E573F3" w:rsidRDefault="006F47A2" w:rsidP="003D6FD5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stāde</w:t>
            </w:r>
          </w:p>
        </w:tc>
        <w:tc>
          <w:tcPr>
            <w:tcW w:w="9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47A2" w:rsidRPr="00E573F3" w:rsidRDefault="003D6FD5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Latvijas Dabas muzejs </w:t>
            </w:r>
            <w:r w:rsidR="006F47A2"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  <w:r w:rsidR="006F47A2"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des aizsardzības un reģionālās attīstības ministrija</w:t>
            </w:r>
          </w:p>
        </w:tc>
        <w:tc>
          <w:tcPr>
            <w:tcW w:w="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47A2" w:rsidRPr="00E573F3" w:rsidRDefault="006F47A2" w:rsidP="003D6FD5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2014.gad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nvāris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47A2" w:rsidRPr="00E573F3" w:rsidRDefault="006F47A2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47A2" w:rsidRPr="00E573F3" w:rsidRDefault="006F47A2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7 337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47A2" w:rsidRPr="00E573F3" w:rsidRDefault="006F47A2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9 259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F47A2" w:rsidRPr="00E573F3" w:rsidRDefault="006F47A2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6 596,00</w:t>
            </w:r>
          </w:p>
        </w:tc>
      </w:tr>
      <w:tr w:rsidR="006F47A2" w:rsidRPr="00E573F3" w:rsidTr="000E0220">
        <w:trPr>
          <w:trHeight w:val="750"/>
        </w:trPr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47A2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47A2" w:rsidRPr="00E573F3" w:rsidRDefault="006F47A2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rīvības iela</w:t>
            </w:r>
          </w:p>
        </w:tc>
        <w:tc>
          <w:tcPr>
            <w:tcW w:w="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47A2" w:rsidRPr="00E573F3" w:rsidRDefault="006F47A2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914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47A2" w:rsidRPr="00E573F3" w:rsidRDefault="006F47A2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izstād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un 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nference</w:t>
            </w:r>
          </w:p>
        </w:tc>
        <w:tc>
          <w:tcPr>
            <w:tcW w:w="9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47A2" w:rsidRPr="00E573F3" w:rsidRDefault="006F47A2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tvijas Nacionālais mākslas muzejs</w:t>
            </w:r>
            <w:r w:rsidR="003A01DA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/Kultūras ministrija</w:t>
            </w:r>
          </w:p>
        </w:tc>
        <w:tc>
          <w:tcPr>
            <w:tcW w:w="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47A2" w:rsidRPr="00E573F3" w:rsidRDefault="006F47A2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2014.gad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janvāris-aprīlis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47A2" w:rsidRPr="00E573F3" w:rsidRDefault="006F47A2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25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5,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47A2" w:rsidRPr="00E573F3" w:rsidRDefault="006F47A2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62 894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47A2" w:rsidRPr="00E573F3" w:rsidRDefault="006F47A2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1 900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F47A2" w:rsidRPr="00E573F3" w:rsidRDefault="006F47A2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30 169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</w:tr>
      <w:tr w:rsidR="006F47A2" w:rsidRPr="00E573F3" w:rsidTr="000E0220">
        <w:trPr>
          <w:trHeight w:val="750"/>
        </w:trPr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47A2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47A2" w:rsidRPr="00E573F3" w:rsidRDefault="006F47A2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keāna alkas</w:t>
            </w:r>
          </w:p>
        </w:tc>
        <w:tc>
          <w:tcPr>
            <w:tcW w:w="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47A2" w:rsidRPr="00E573F3" w:rsidRDefault="006F47A2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proofErr w:type="spellStart"/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ultimediāls</w:t>
            </w:r>
            <w:proofErr w:type="spellEnd"/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R.Vāgnera 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peras "</w:t>
            </w:r>
            <w:proofErr w:type="spellStart"/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ienzi</w:t>
            </w:r>
            <w:proofErr w:type="spellEnd"/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iestudējums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47A2" w:rsidRPr="00E573F3" w:rsidRDefault="006F47A2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pera</w:t>
            </w:r>
          </w:p>
        </w:tc>
        <w:tc>
          <w:tcPr>
            <w:tcW w:w="9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6FD5" w:rsidRDefault="003D6FD5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Latvijas Nacionālā opera</w:t>
            </w:r>
          </w:p>
          <w:p w:rsidR="006F47A2" w:rsidRPr="00E573F3" w:rsidRDefault="006F47A2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/Kultūras ministrija</w:t>
            </w:r>
          </w:p>
        </w:tc>
        <w:tc>
          <w:tcPr>
            <w:tcW w:w="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47A2" w:rsidRPr="00E573F3" w:rsidRDefault="006F47A2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14.gada janvāris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47A2" w:rsidRPr="00E573F3" w:rsidRDefault="006F47A2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0 000,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47A2" w:rsidRPr="00E573F3" w:rsidRDefault="006F47A2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 500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47A2" w:rsidRPr="00E573F3" w:rsidRDefault="006F47A2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3 300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F47A2" w:rsidRPr="00E573F3" w:rsidRDefault="006F47A2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95 800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</w:tr>
      <w:tr w:rsidR="006F47A2" w:rsidRPr="00E573F3" w:rsidTr="000E0220">
        <w:trPr>
          <w:trHeight w:val="750"/>
        </w:trPr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47A2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47A2" w:rsidRPr="00E573F3" w:rsidRDefault="006F47A2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47A2" w:rsidRPr="00E573F3" w:rsidRDefault="006F47A2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āmatu draugu ķēde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47A2" w:rsidRPr="00E573F3" w:rsidRDefault="006F47A2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atklāšanas sarīkojums, talka </w:t>
            </w:r>
          </w:p>
        </w:tc>
        <w:tc>
          <w:tcPr>
            <w:tcW w:w="9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47A2" w:rsidRPr="00E573F3" w:rsidRDefault="006F47A2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tvijas Nacionālā bibliotēka/</w:t>
            </w:r>
            <w:r w:rsidR="003D6FD5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tūras ministrija</w:t>
            </w:r>
          </w:p>
        </w:tc>
        <w:tc>
          <w:tcPr>
            <w:tcW w:w="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47A2" w:rsidRDefault="006F47A2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2014. gada </w:t>
            </w:r>
          </w:p>
          <w:p w:rsidR="006F47A2" w:rsidRPr="00E573F3" w:rsidRDefault="006F47A2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8. janvāris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47A2" w:rsidRPr="00E573F3" w:rsidRDefault="006F47A2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47A2" w:rsidRPr="00E573F3" w:rsidRDefault="006F47A2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9 642,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47A2" w:rsidRPr="00E573F3" w:rsidRDefault="006F47A2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F47A2" w:rsidRPr="00E573F3" w:rsidRDefault="006F47A2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9 642,00</w:t>
            </w:r>
          </w:p>
        </w:tc>
      </w:tr>
      <w:tr w:rsidR="006F47A2" w:rsidRPr="00E573F3" w:rsidTr="000E0220">
        <w:trPr>
          <w:trHeight w:val="750"/>
        </w:trPr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47A2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7A2" w:rsidRPr="00E573F3" w:rsidRDefault="006F47A2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keāna alkas</w:t>
            </w:r>
          </w:p>
        </w:tc>
        <w:tc>
          <w:tcPr>
            <w:tcW w:w="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7A2" w:rsidRPr="00E573F3" w:rsidRDefault="006F47A2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Alvja Hermaņ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Eiropas teātros iestudētās izrādes projektā </w:t>
            </w:r>
            <w:proofErr w:type="spellStart"/>
            <w:r w:rsidRPr="006219D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forte</w:t>
            </w:r>
            <w:proofErr w:type="spellEnd"/>
            <w:r w:rsidRPr="006219D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6219D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lv-LV"/>
              </w:rPr>
              <w:t>forte</w:t>
            </w:r>
            <w:proofErr w:type="spellEnd"/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7A2" w:rsidRPr="00E573F3" w:rsidRDefault="006F47A2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rīkojumu cikls</w:t>
            </w:r>
          </w:p>
        </w:tc>
        <w:tc>
          <w:tcPr>
            <w:tcW w:w="9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7A2" w:rsidRPr="00E573F3" w:rsidRDefault="006F47A2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Jaunais teātra institūts/ 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tūras ministrija</w:t>
            </w:r>
          </w:p>
        </w:tc>
        <w:tc>
          <w:tcPr>
            <w:tcW w:w="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7A2" w:rsidRPr="00E573F3" w:rsidRDefault="006F47A2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14.gad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janvāris- </w:t>
            </w:r>
            <w:r w:rsidR="003D6FD5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ktobris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7A2" w:rsidRPr="00E573F3" w:rsidRDefault="006F47A2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7A2" w:rsidRPr="00E573F3" w:rsidRDefault="006F47A2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 000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7A2" w:rsidRPr="00E573F3" w:rsidRDefault="006F47A2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43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000,00</w:t>
            </w: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F47A2" w:rsidRPr="00E573F3" w:rsidRDefault="006F47A2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50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000,00</w:t>
            </w:r>
          </w:p>
        </w:tc>
      </w:tr>
      <w:tr w:rsidR="006F47A2" w:rsidRPr="00E573F3" w:rsidTr="000E0220">
        <w:trPr>
          <w:trHeight w:val="750"/>
        </w:trPr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47A2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47A2" w:rsidRPr="00E573F3" w:rsidRDefault="006F47A2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zintara ādere</w:t>
            </w:r>
          </w:p>
        </w:tc>
        <w:tc>
          <w:tcPr>
            <w:tcW w:w="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47A2" w:rsidRPr="00E573F3" w:rsidRDefault="006F47A2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stapa Pētersona </w:t>
            </w:r>
            <w:proofErr w:type="spellStart"/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riģināloper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"</w:t>
            </w:r>
            <w:r w:rsidRPr="006F47A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Šahs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"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47A2" w:rsidRPr="008D60C2" w:rsidRDefault="006F47A2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D60C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pera</w:t>
            </w:r>
          </w:p>
        </w:tc>
        <w:tc>
          <w:tcPr>
            <w:tcW w:w="9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47A2" w:rsidRPr="00E573F3" w:rsidRDefault="006F47A2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Latvijas Nacionālā opera 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tūras ministrija</w:t>
            </w:r>
          </w:p>
        </w:tc>
        <w:tc>
          <w:tcPr>
            <w:tcW w:w="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47A2" w:rsidRPr="00E573F3" w:rsidRDefault="006F47A2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2014.gad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rts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47A2" w:rsidRPr="00E573F3" w:rsidRDefault="006F47A2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3 150,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47A2" w:rsidRPr="00E573F3" w:rsidRDefault="006F47A2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1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000,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47A2" w:rsidRPr="00E573F3" w:rsidRDefault="006F47A2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8 500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F47A2" w:rsidRPr="00E573F3" w:rsidRDefault="006F47A2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82 650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</w:tr>
      <w:tr w:rsidR="006F47A2" w:rsidRPr="00E573F3" w:rsidTr="000E0220">
        <w:trPr>
          <w:trHeight w:val="750"/>
        </w:trPr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47A2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7A2" w:rsidRPr="00E573F3" w:rsidRDefault="006F47A2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rīvības iela</w:t>
            </w:r>
          </w:p>
        </w:tc>
        <w:tc>
          <w:tcPr>
            <w:tcW w:w="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7A2" w:rsidRPr="00E573F3" w:rsidRDefault="006F47A2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NA − TAVA − MŪSU RĪGA pirms simt gadiem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7A2" w:rsidRPr="00E573F3" w:rsidRDefault="006F47A2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stāde</w:t>
            </w:r>
          </w:p>
        </w:tc>
        <w:tc>
          <w:tcPr>
            <w:tcW w:w="9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7A2" w:rsidRPr="00E573F3" w:rsidRDefault="006F47A2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tvijas Nacionālā bibliotēka/Kultūras ministrija</w:t>
            </w:r>
          </w:p>
        </w:tc>
        <w:tc>
          <w:tcPr>
            <w:tcW w:w="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6FD5" w:rsidRDefault="006F47A2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2014.gada </w:t>
            </w:r>
          </w:p>
          <w:p w:rsidR="006F47A2" w:rsidRPr="00E573F3" w:rsidRDefault="006F47A2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rts</w:t>
            </w:r>
            <w:r w:rsidR="003D6FD5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− jūnijs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7A2" w:rsidRPr="00E573F3" w:rsidRDefault="006F47A2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7A2" w:rsidRPr="00E573F3" w:rsidRDefault="006F47A2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7A2" w:rsidRPr="00E573F3" w:rsidRDefault="006F47A2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9 963,00</w:t>
            </w: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F47A2" w:rsidRPr="00E573F3" w:rsidRDefault="006F47A2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9 963,00</w:t>
            </w:r>
          </w:p>
        </w:tc>
      </w:tr>
      <w:tr w:rsidR="006F47A2" w:rsidRPr="00E573F3" w:rsidTr="000E0220">
        <w:trPr>
          <w:trHeight w:val="750"/>
        </w:trPr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47A2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7A2" w:rsidRPr="00E573F3" w:rsidRDefault="006F47A2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keāna alkas</w:t>
            </w:r>
          </w:p>
        </w:tc>
        <w:tc>
          <w:tcPr>
            <w:tcW w:w="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7A2" w:rsidRPr="00E573F3" w:rsidRDefault="006F47A2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hs. Pasija. Rīga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7A2" w:rsidRPr="00E573F3" w:rsidRDefault="006F47A2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koncertu 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ikls</w:t>
            </w:r>
          </w:p>
        </w:tc>
        <w:tc>
          <w:tcPr>
            <w:tcW w:w="9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7A2" w:rsidRPr="00E573F3" w:rsidRDefault="006F47A2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tvijas Koncert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/Kultūras ministrija</w:t>
            </w:r>
          </w:p>
        </w:tc>
        <w:tc>
          <w:tcPr>
            <w:tcW w:w="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7A2" w:rsidRPr="00E573F3" w:rsidRDefault="006F47A2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14.gada marts−aprīlis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7A2" w:rsidRPr="00E573F3" w:rsidRDefault="006F47A2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7A2" w:rsidRPr="00E573F3" w:rsidRDefault="006F47A2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1 850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7A2" w:rsidRPr="00E573F3" w:rsidRDefault="006F47A2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67 595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F47A2" w:rsidRPr="00E573F3" w:rsidRDefault="006F47A2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79 445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</w:tr>
      <w:tr w:rsidR="006F47A2" w:rsidRPr="00E573F3" w:rsidTr="000E0220">
        <w:trPr>
          <w:trHeight w:val="750"/>
        </w:trPr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47A2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7A2" w:rsidRPr="00E573F3" w:rsidRDefault="006F47A2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zintara ādere</w:t>
            </w:r>
          </w:p>
        </w:tc>
        <w:tc>
          <w:tcPr>
            <w:tcW w:w="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7A2" w:rsidRPr="00E573F3" w:rsidRDefault="006F47A2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saule bilžu grāmatā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7A2" w:rsidRPr="00E573F3" w:rsidRDefault="006F47A2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nferenc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un izstāde</w:t>
            </w:r>
          </w:p>
        </w:tc>
        <w:tc>
          <w:tcPr>
            <w:tcW w:w="9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7A2" w:rsidRPr="00E573F3" w:rsidRDefault="006F47A2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tvijas Nacionālā bibliotēka/ Kultūras ministrija</w:t>
            </w:r>
          </w:p>
        </w:tc>
        <w:tc>
          <w:tcPr>
            <w:tcW w:w="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7A2" w:rsidRPr="00E573F3" w:rsidRDefault="006F47A2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2014.gad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prīlis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7A2" w:rsidRPr="00E573F3" w:rsidRDefault="006F47A2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7A2" w:rsidRPr="00E573F3" w:rsidRDefault="006F47A2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8 500,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7A2" w:rsidRPr="00E573F3" w:rsidRDefault="006F47A2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1 700,00</w:t>
            </w: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F47A2" w:rsidRPr="00E573F3" w:rsidRDefault="006F47A2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0 200,00</w:t>
            </w:r>
          </w:p>
        </w:tc>
      </w:tr>
      <w:tr w:rsidR="00936443" w:rsidRPr="00E573F3" w:rsidTr="000E0220">
        <w:trPr>
          <w:trHeight w:val="750"/>
        </w:trPr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6443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6443" w:rsidRPr="00E573F3" w:rsidRDefault="00936443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keāna alkas</w:t>
            </w:r>
          </w:p>
        </w:tc>
        <w:tc>
          <w:tcPr>
            <w:tcW w:w="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6443" w:rsidRPr="00E573F3" w:rsidRDefault="00936443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j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Celmiņa. Darbi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6443" w:rsidRPr="00E573F3" w:rsidRDefault="00936443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stāde</w:t>
            </w:r>
          </w:p>
        </w:tc>
        <w:tc>
          <w:tcPr>
            <w:tcW w:w="9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6443" w:rsidRPr="00E573F3" w:rsidRDefault="00936443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tvijas Nacionālais mākslas muzej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/Kultūras ministrija</w:t>
            </w:r>
          </w:p>
        </w:tc>
        <w:tc>
          <w:tcPr>
            <w:tcW w:w="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6443" w:rsidRDefault="00936443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2014. 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ds</w:t>
            </w:r>
          </w:p>
          <w:p w:rsidR="00936443" w:rsidRPr="00E573F3" w:rsidRDefault="00936443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prīlis-jūnijs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6443" w:rsidRPr="00E573F3" w:rsidRDefault="00936443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6443" w:rsidRPr="00E573F3" w:rsidRDefault="00936443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 000,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6443" w:rsidRPr="00E573F3" w:rsidRDefault="00936443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96 176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36443" w:rsidRPr="00E573F3" w:rsidRDefault="00936443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36 176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</w:tr>
      <w:tr w:rsidR="003A01DA" w:rsidRPr="00E573F3" w:rsidTr="000E0220">
        <w:trPr>
          <w:trHeight w:val="750"/>
        </w:trPr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92A3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9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92A3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rīvības iela</w:t>
            </w:r>
          </w:p>
        </w:tc>
        <w:tc>
          <w:tcPr>
            <w:tcW w:w="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92A3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ūra māja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92A3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stāžu norišu nodrošinājums</w:t>
            </w:r>
          </w:p>
        </w:tc>
        <w:tc>
          <w:tcPr>
            <w:tcW w:w="9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92A3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švaldības nodibinājums "Rīga 2014"/Kultūras ministrija</w:t>
            </w:r>
          </w:p>
        </w:tc>
        <w:tc>
          <w:tcPr>
            <w:tcW w:w="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92A3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14. gada aprīlis-septembris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92A3F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92A3F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4 000,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Default="003A01DA" w:rsidP="00392A3F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47 000,00</w:t>
            </w: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A01DA" w:rsidRDefault="003A01DA" w:rsidP="00392A3F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1 000,00</w:t>
            </w:r>
          </w:p>
        </w:tc>
      </w:tr>
      <w:tr w:rsidR="003A01DA" w:rsidRPr="00E573F3" w:rsidTr="000E0220">
        <w:trPr>
          <w:trHeight w:val="750"/>
        </w:trPr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92A3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92A3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rīvības iela</w:t>
            </w:r>
          </w:p>
        </w:tc>
        <w:tc>
          <w:tcPr>
            <w:tcW w:w="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92A3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esmit lietu stāsti par cilvēku un varu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92A3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izstāde </w:t>
            </w:r>
          </w:p>
        </w:tc>
        <w:tc>
          <w:tcPr>
            <w:tcW w:w="9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92A3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s vēstures un kuģniecības muzej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/Kultūras ministrija</w:t>
            </w:r>
          </w:p>
        </w:tc>
        <w:tc>
          <w:tcPr>
            <w:tcW w:w="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92A3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14.gada aprīlis −septembris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92A3F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92A3F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5 000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92A3F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000,00</w:t>
            </w: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A01DA" w:rsidRPr="00E573F3" w:rsidRDefault="003A01DA" w:rsidP="00392A3F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 000,00</w:t>
            </w:r>
          </w:p>
        </w:tc>
      </w:tr>
      <w:tr w:rsidR="003A01DA" w:rsidRPr="00E573F3" w:rsidTr="000E0220">
        <w:trPr>
          <w:trHeight w:val="750"/>
        </w:trPr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zintara ādere</w:t>
            </w:r>
          </w:p>
        </w:tc>
        <w:tc>
          <w:tcPr>
            <w:tcW w:w="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253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zintars mītiskais un zinātniskais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stāde</w:t>
            </w:r>
          </w:p>
        </w:tc>
        <w:tc>
          <w:tcPr>
            <w:tcW w:w="9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ula Stradiņa Medicīnas vēstures muzejs/Veselības ministrija</w:t>
            </w:r>
          </w:p>
        </w:tc>
        <w:tc>
          <w:tcPr>
            <w:tcW w:w="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14.gada aprīli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−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novembris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6774D5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774D5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6774D5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2 100</w:t>
            </w:r>
            <w:r w:rsidRPr="006774D5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6774D5" w:rsidRDefault="003A01DA" w:rsidP="003D6FD5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 657,00</w:t>
            </w:r>
          </w:p>
          <w:p w:rsidR="003A01DA" w:rsidRPr="006774D5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lv-LV"/>
              </w:rPr>
            </w:pP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01DA" w:rsidRPr="006774D5" w:rsidRDefault="003A01DA" w:rsidP="003D6FD5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774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6774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  <w:p w:rsidR="003A01DA" w:rsidRPr="006774D5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lv-LV"/>
              </w:rPr>
            </w:pPr>
          </w:p>
        </w:tc>
      </w:tr>
      <w:tr w:rsidR="003A01DA" w:rsidRPr="00E573F3" w:rsidTr="000E0220">
        <w:trPr>
          <w:trHeight w:val="750"/>
        </w:trPr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rīvības iela</w:t>
            </w:r>
          </w:p>
        </w:tc>
        <w:tc>
          <w:tcPr>
            <w:tcW w:w="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ino trofejas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stāde un filmu skate</w:t>
            </w:r>
          </w:p>
        </w:tc>
        <w:tc>
          <w:tcPr>
            <w:tcW w:w="9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tvijas Kultūras akadēmija/Kultūras ministrija</w:t>
            </w:r>
          </w:p>
        </w:tc>
        <w:tc>
          <w:tcPr>
            <w:tcW w:w="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2014.gad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aprīlis 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−decembris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E573F3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E573F3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9 500,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E573F3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4 450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01DA" w:rsidRPr="00E573F3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3 950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</w:tr>
      <w:tr w:rsidR="003A01DA" w:rsidRPr="00E573F3" w:rsidTr="000E0220">
        <w:trPr>
          <w:trHeight w:val="330"/>
        </w:trPr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3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keāna alkas</w:t>
            </w:r>
          </w:p>
        </w:tc>
        <w:tc>
          <w:tcPr>
            <w:tcW w:w="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253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tviešu komponisti pasaules horeogrāfu baleta versijās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ets</w:t>
            </w:r>
          </w:p>
        </w:tc>
        <w:tc>
          <w:tcPr>
            <w:tcW w:w="9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Latvijas Nacionālā opera 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/ Kultūras ministrija</w:t>
            </w:r>
          </w:p>
        </w:tc>
        <w:tc>
          <w:tcPr>
            <w:tcW w:w="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14.gada maijs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E573F3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E573F3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 000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E573F3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8 000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01DA" w:rsidRPr="00E573F3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0 000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</w:tr>
      <w:tr w:rsidR="003A01DA" w:rsidRPr="00E573F3" w:rsidTr="000E0220">
        <w:trPr>
          <w:trHeight w:val="330"/>
        </w:trPr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lastRenderedPageBreak/>
              <w:t>24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ondonas Simfoniskā orķestra koncerts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ncerts</w:t>
            </w:r>
          </w:p>
        </w:tc>
        <w:tc>
          <w:tcPr>
            <w:tcW w:w="9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Latvijas Nacionālā opera 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/ Kultūras ministrija</w:t>
            </w:r>
          </w:p>
        </w:tc>
        <w:tc>
          <w:tcPr>
            <w:tcW w:w="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14.gada maijs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5 000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A01DA" w:rsidRPr="00E573F3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5 000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</w:tr>
      <w:tr w:rsidR="003A01DA" w:rsidRPr="00E573F3" w:rsidTr="000E0220">
        <w:trPr>
          <w:trHeight w:val="330"/>
        </w:trPr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92A3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92A3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zintara ādere</w:t>
            </w:r>
          </w:p>
        </w:tc>
        <w:tc>
          <w:tcPr>
            <w:tcW w:w="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A01DA" w:rsidRPr="00E573F3" w:rsidRDefault="003A01DA" w:rsidP="00392A3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zintars − Baltijas dārgakmens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92A3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stāde un konference</w:t>
            </w:r>
          </w:p>
        </w:tc>
        <w:tc>
          <w:tcPr>
            <w:tcW w:w="9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92A3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tv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jas Nacionālais vēstures muzejs 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/Kultūras ministrija</w:t>
            </w:r>
          </w:p>
        </w:tc>
        <w:tc>
          <w:tcPr>
            <w:tcW w:w="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A01DA" w:rsidRPr="00E573F3" w:rsidRDefault="003A01DA" w:rsidP="00392A3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14.gada maij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−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ovembris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92A3F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 000,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92A3F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3 831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92A3F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8 045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A01DA" w:rsidRPr="00E573F3" w:rsidRDefault="003A01DA" w:rsidP="00392A3F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21 876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</w:tr>
      <w:tr w:rsidR="003A01DA" w:rsidRPr="00E573F3" w:rsidTr="000E0220">
        <w:trPr>
          <w:trHeight w:val="750"/>
        </w:trPr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6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zīvošanas komplekts</w:t>
            </w:r>
          </w:p>
        </w:tc>
        <w:tc>
          <w:tcPr>
            <w:tcW w:w="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E544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i Rīga jau gatava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8D60C2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stāde</w:t>
            </w:r>
          </w:p>
        </w:tc>
        <w:tc>
          <w:tcPr>
            <w:tcW w:w="9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tvijas Mākslas akadēmija / Kultūras ministrija</w:t>
            </w:r>
          </w:p>
        </w:tc>
        <w:tc>
          <w:tcPr>
            <w:tcW w:w="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14. gada jūnijs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 000,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7 000,00</w:t>
            </w: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A01DA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2 000,00</w:t>
            </w:r>
          </w:p>
        </w:tc>
      </w:tr>
      <w:tr w:rsidR="003A01DA" w:rsidRPr="00E573F3" w:rsidTr="000E0220">
        <w:trPr>
          <w:trHeight w:val="750"/>
        </w:trPr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7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s karnevāls</w:t>
            </w:r>
          </w:p>
        </w:tc>
        <w:tc>
          <w:tcPr>
            <w:tcW w:w="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7D3BFB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D3BF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Rīgas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 xml:space="preserve"> </w:t>
            </w:r>
            <w:r w:rsidRPr="007D3BF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Mūzikas festivāls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rīkojums</w:t>
            </w:r>
          </w:p>
        </w:tc>
        <w:tc>
          <w:tcPr>
            <w:tcW w:w="9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tvijas Koncert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/Kultūras ministrija</w:t>
            </w:r>
          </w:p>
        </w:tc>
        <w:tc>
          <w:tcPr>
            <w:tcW w:w="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14.gada jūnijs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E573F3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E573F3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0 000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E573F3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0 000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01DA" w:rsidRPr="00E573F3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20 000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</w:tr>
      <w:tr w:rsidR="003A01DA" w:rsidRPr="00E573F3" w:rsidTr="000E0220">
        <w:trPr>
          <w:trHeight w:val="750"/>
        </w:trPr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A01D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8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keāna alkas</w:t>
            </w:r>
          </w:p>
        </w:tc>
        <w:tc>
          <w:tcPr>
            <w:tcW w:w="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Izstāde "Grāmata 1514−2014" un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kadēmiskie lasījumi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"21.gadsimta saturs"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stāde un konference</w:t>
            </w:r>
          </w:p>
        </w:tc>
        <w:tc>
          <w:tcPr>
            <w:tcW w:w="9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tvijas Nacionālā bibliotēka/Kultūras ministrija</w:t>
            </w:r>
          </w:p>
        </w:tc>
        <w:tc>
          <w:tcPr>
            <w:tcW w:w="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14.gada jūlijs - decembris;</w:t>
            </w:r>
          </w:p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8 300,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17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000,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89 070,00</w:t>
            </w: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A01DA" w:rsidRPr="00E573F3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4 370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</w:tr>
      <w:tr w:rsidR="003A01DA" w:rsidRPr="00E573F3" w:rsidTr="000E0220">
        <w:trPr>
          <w:trHeight w:val="750"/>
        </w:trPr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9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rīvības iela</w:t>
            </w:r>
          </w:p>
        </w:tc>
        <w:tc>
          <w:tcPr>
            <w:tcW w:w="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arptautiskais militārās mūzikas festivāls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festivāls</w:t>
            </w:r>
          </w:p>
        </w:tc>
        <w:tc>
          <w:tcPr>
            <w:tcW w:w="9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izsardzības ministrija</w:t>
            </w:r>
          </w:p>
        </w:tc>
        <w:tc>
          <w:tcPr>
            <w:tcW w:w="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14.gada jūlijs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6774D5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  <w:r w:rsidRPr="006774D5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  <w:r w:rsidRPr="006774D5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6774D5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9385,00</w:t>
            </w: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A01DA" w:rsidRDefault="003A01DA" w:rsidP="007B5DB3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9385,00</w:t>
            </w:r>
          </w:p>
        </w:tc>
      </w:tr>
      <w:tr w:rsidR="003A01DA" w:rsidRPr="00E573F3" w:rsidTr="000E0220">
        <w:trPr>
          <w:trHeight w:val="750"/>
        </w:trPr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keāna alkas</w:t>
            </w:r>
          </w:p>
        </w:tc>
        <w:tc>
          <w:tcPr>
            <w:tcW w:w="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zimuši Rīgā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rīkojums</w:t>
            </w:r>
          </w:p>
        </w:tc>
        <w:tc>
          <w:tcPr>
            <w:tcW w:w="9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švaldības nodibinājums "Rīga 2014"/Kultūras ministrija</w:t>
            </w:r>
          </w:p>
        </w:tc>
        <w:tc>
          <w:tcPr>
            <w:tcW w:w="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14.gada jūlijs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6774D5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  <w:r w:rsidRPr="006774D5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6774D5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7 637</w:t>
            </w:r>
            <w:r w:rsidRPr="006774D5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6774D5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40 237</w:t>
            </w:r>
            <w:r w:rsidRPr="006774D5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A01DA" w:rsidRPr="006774D5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87 874</w:t>
            </w:r>
            <w:r w:rsidRPr="006774D5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</w:tr>
      <w:tr w:rsidR="003A01DA" w:rsidRPr="00E573F3" w:rsidTr="000E0220">
        <w:trPr>
          <w:trHeight w:val="750"/>
        </w:trPr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1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keāna alkas</w:t>
            </w:r>
          </w:p>
        </w:tc>
        <w:tc>
          <w:tcPr>
            <w:tcW w:w="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zimuši Rīgā pasākuma nodrošinājums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rīkojums</w:t>
            </w:r>
          </w:p>
        </w:tc>
        <w:tc>
          <w:tcPr>
            <w:tcW w:w="9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Latvijas Nacionālā opera 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/Kultūras ministrija</w:t>
            </w:r>
          </w:p>
        </w:tc>
        <w:tc>
          <w:tcPr>
            <w:tcW w:w="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14.gada jūlijs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6774D5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  <w:r w:rsidRPr="006774D5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6774D5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  <w:r w:rsidRPr="006774D5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6774D5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9 000</w:t>
            </w:r>
            <w:r w:rsidRPr="006774D5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A01DA" w:rsidRPr="006774D5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9 000</w:t>
            </w:r>
            <w:r w:rsidRPr="006774D5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</w:tr>
      <w:tr w:rsidR="003A01DA" w:rsidRPr="00E573F3" w:rsidTr="000E0220">
        <w:trPr>
          <w:trHeight w:val="750"/>
        </w:trPr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2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saules koru olimpiāde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rīkojums</w:t>
            </w:r>
          </w:p>
        </w:tc>
        <w:tc>
          <w:tcPr>
            <w:tcW w:w="9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švaldības nodibinājums "Rīga 2014"/Kultūras ministrija</w:t>
            </w:r>
          </w:p>
        </w:tc>
        <w:tc>
          <w:tcPr>
            <w:tcW w:w="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14.gada jūlijs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6774D5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774D5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</w:t>
            </w:r>
            <w:r w:rsidRPr="006774D5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000,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6774D5" w:rsidRDefault="003A01DA" w:rsidP="001E7057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1</w:t>
            </w:r>
            <w:r w:rsidR="001E705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  <w:r w:rsidR="001E705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84</w:t>
            </w:r>
            <w:r w:rsidRPr="006774D5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6774D5" w:rsidRDefault="003A01DA" w:rsidP="001E7057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8</w:t>
            </w:r>
            <w:r w:rsidR="001E705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="001E705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6</w:t>
            </w:r>
            <w:r w:rsidRPr="006774D5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A01DA" w:rsidRPr="006774D5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 640 930</w:t>
            </w:r>
            <w:r w:rsidRPr="006774D5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</w:tr>
      <w:tr w:rsidR="003A01DA" w:rsidRPr="00E573F3" w:rsidTr="000E0220">
        <w:trPr>
          <w:trHeight w:val="750"/>
        </w:trPr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3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s karnevāls</w:t>
            </w:r>
          </w:p>
        </w:tc>
        <w:tc>
          <w:tcPr>
            <w:tcW w:w="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s zaļā sirds − LU Botāniskais dārzs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rīkojumu cikls</w:t>
            </w:r>
          </w:p>
        </w:tc>
        <w:tc>
          <w:tcPr>
            <w:tcW w:w="9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tvijas Universitāte/Kultūras ministrija</w:t>
            </w:r>
          </w:p>
        </w:tc>
        <w:tc>
          <w:tcPr>
            <w:tcW w:w="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sarīkojumu programmas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–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2012, 2013, 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14.gada jūlijs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E573F3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 850,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E573F3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 850,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E573F3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9 383,00</w:t>
            </w: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01DA" w:rsidRPr="00E573F3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3 083,00</w:t>
            </w:r>
          </w:p>
        </w:tc>
      </w:tr>
      <w:tr w:rsidR="003A01DA" w:rsidRPr="00E573F3" w:rsidTr="000E0220">
        <w:trPr>
          <w:trHeight w:val="750"/>
        </w:trPr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4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s karnevāls</w:t>
            </w:r>
          </w:p>
        </w:tc>
        <w:tc>
          <w:tcPr>
            <w:tcW w:w="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arptautiskais Senās mūzikas festivāls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rīkojums</w:t>
            </w:r>
          </w:p>
        </w:tc>
        <w:tc>
          <w:tcPr>
            <w:tcW w:w="9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tvijas Koncert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/Kultūras ministrija</w:t>
            </w:r>
          </w:p>
        </w:tc>
        <w:tc>
          <w:tcPr>
            <w:tcW w:w="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14.gada jūlijs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E573F3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E573F3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E573F3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0 000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01DA" w:rsidRPr="00E573F3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0 000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</w:tr>
      <w:tr w:rsidR="003A01DA" w:rsidRPr="00E573F3" w:rsidTr="000E0220">
        <w:trPr>
          <w:trHeight w:val="750"/>
        </w:trPr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5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zīvošanas komplekts</w:t>
            </w:r>
          </w:p>
        </w:tc>
        <w:tc>
          <w:tcPr>
            <w:tcW w:w="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5008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matnieku darbnīcas „Tilts”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stāde, sarīkojums</w:t>
            </w:r>
          </w:p>
        </w:tc>
        <w:tc>
          <w:tcPr>
            <w:tcW w:w="9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tvijas Etnogrāfiskais brīvdabas muzejs / Kultūras ministrija</w:t>
            </w:r>
          </w:p>
        </w:tc>
        <w:tc>
          <w:tcPr>
            <w:tcW w:w="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14. gada augusts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5 639,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 217,00</w:t>
            </w: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A01DA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 856,00</w:t>
            </w:r>
          </w:p>
        </w:tc>
      </w:tr>
      <w:tr w:rsidR="003A01DA" w:rsidRPr="00E573F3" w:rsidTr="000E0220">
        <w:trPr>
          <w:trHeight w:val="750"/>
        </w:trPr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6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eļu karte</w:t>
            </w:r>
          </w:p>
        </w:tc>
        <w:tc>
          <w:tcPr>
            <w:tcW w:w="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Ziedoņdārza stāsti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rīkojums</w:t>
            </w:r>
          </w:p>
        </w:tc>
        <w:tc>
          <w:tcPr>
            <w:tcW w:w="9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tvijas Kultūras koledž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/Kultūras ministrija</w:t>
            </w:r>
          </w:p>
        </w:tc>
        <w:tc>
          <w:tcPr>
            <w:tcW w:w="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14.gada augusts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19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A01DA" w:rsidRPr="00E573F3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19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</w:tr>
      <w:tr w:rsidR="003A01DA" w:rsidRPr="00E573F3" w:rsidTr="000E0220">
        <w:trPr>
          <w:trHeight w:val="750"/>
        </w:trPr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7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zintara ādere</w:t>
            </w:r>
          </w:p>
        </w:tc>
        <w:tc>
          <w:tcPr>
            <w:tcW w:w="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zintara laikmets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stāde</w:t>
            </w:r>
          </w:p>
        </w:tc>
        <w:tc>
          <w:tcPr>
            <w:tcW w:w="9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tvijas Nacionālais mākslas muzej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/Kultūras ministrija</w:t>
            </w:r>
          </w:p>
        </w:tc>
        <w:tc>
          <w:tcPr>
            <w:tcW w:w="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2014.gad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augusts 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−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eptembris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 042,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5 332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A01DA" w:rsidRPr="00E573F3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7 374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</w:tr>
      <w:tr w:rsidR="003A01DA" w:rsidRPr="00E573F3" w:rsidTr="000E0220">
        <w:trPr>
          <w:trHeight w:val="750"/>
        </w:trPr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lastRenderedPageBreak/>
              <w:t>38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rīvības iela</w:t>
            </w:r>
          </w:p>
        </w:tc>
        <w:tc>
          <w:tcPr>
            <w:tcW w:w="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Cafe Spleen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jeb Augusts 1914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rīkojumu cikls</w:t>
            </w:r>
          </w:p>
        </w:tc>
        <w:tc>
          <w:tcPr>
            <w:tcW w:w="9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emoriālo muzeju apvienība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tūras ministrija</w:t>
            </w:r>
          </w:p>
        </w:tc>
        <w:tc>
          <w:tcPr>
            <w:tcW w:w="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14.gada august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- septembris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C13C61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13C6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400,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C13C61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13C6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 720,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C13C61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13C6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 270,00</w:t>
            </w: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01DA" w:rsidRPr="00C13C61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13C6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5 390,00</w:t>
            </w:r>
          </w:p>
        </w:tc>
      </w:tr>
      <w:tr w:rsidR="003A01DA" w:rsidRPr="00E573F3" w:rsidTr="000E0220">
        <w:trPr>
          <w:trHeight w:val="750"/>
        </w:trPr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9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rīvības iela</w:t>
            </w:r>
          </w:p>
        </w:tc>
        <w:tc>
          <w:tcPr>
            <w:tcW w:w="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ustavs Klucis. Kāda eksperimenta anatomija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stāde</w:t>
            </w:r>
          </w:p>
        </w:tc>
        <w:tc>
          <w:tcPr>
            <w:tcW w:w="9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tvijas Nacionālais mākslas muzej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/Kultūras ministrija</w:t>
            </w:r>
          </w:p>
        </w:tc>
        <w:tc>
          <w:tcPr>
            <w:tcW w:w="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2014.gad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gusts - oktobris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C13C61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13C6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 600,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C13C61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 300</w:t>
            </w:r>
            <w:r w:rsidRPr="00C13C6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C13C61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88 540</w:t>
            </w:r>
            <w:r w:rsidRPr="00C13C6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01DA" w:rsidRPr="00C13C61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01 440</w:t>
            </w:r>
            <w:r w:rsidRPr="00C13C6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</w:tr>
      <w:tr w:rsidR="003A01DA" w:rsidRPr="00E573F3" w:rsidTr="000E0220">
        <w:trPr>
          <w:trHeight w:val="750"/>
        </w:trPr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keāna alkas</w:t>
            </w:r>
          </w:p>
        </w:tc>
        <w:tc>
          <w:tcPr>
            <w:tcW w:w="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Mark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tko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starptautiskā konference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nference, sarīkojumi</w:t>
            </w:r>
          </w:p>
        </w:tc>
        <w:tc>
          <w:tcPr>
            <w:tcW w:w="9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Mark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tko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Mākslas centrs Daugavpils dome/ Kultūras ministrija</w:t>
            </w:r>
          </w:p>
        </w:tc>
        <w:tc>
          <w:tcPr>
            <w:tcW w:w="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14. gada septembris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C13C61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0 000,00</w:t>
            </w: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A01DA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0 000,00</w:t>
            </w:r>
          </w:p>
        </w:tc>
      </w:tr>
      <w:tr w:rsidR="003A01DA" w:rsidRPr="00E573F3" w:rsidTr="000E0220">
        <w:trPr>
          <w:trHeight w:val="750"/>
        </w:trPr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1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s karnevāls</w:t>
            </w:r>
          </w:p>
        </w:tc>
        <w:tc>
          <w:tcPr>
            <w:tcW w:w="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rāmatas iet uz bibliotēku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rīkojums</w:t>
            </w:r>
          </w:p>
        </w:tc>
        <w:tc>
          <w:tcPr>
            <w:tcW w:w="9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tvijas Nacionālā bibliotēka/Kultūras ministrija</w:t>
            </w:r>
          </w:p>
        </w:tc>
        <w:tc>
          <w:tcPr>
            <w:tcW w:w="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glītojošās programmas 2012./2013.gads, sarīkojumu programmas − 2014.gada septembris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C13C61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 000</w:t>
            </w:r>
            <w:r w:rsidRPr="00C13C6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C13C61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13C6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3 000,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C13C61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13C6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9 300,00</w:t>
            </w: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01DA" w:rsidRPr="00C13C61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8 300</w:t>
            </w:r>
            <w:r w:rsidRPr="00C13C6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</w:tr>
      <w:tr w:rsidR="003A01DA" w:rsidRPr="00E573F3" w:rsidTr="000E0220">
        <w:trPr>
          <w:trHeight w:val="750"/>
        </w:trPr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2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zintara ādere</w:t>
            </w:r>
          </w:p>
        </w:tc>
        <w:tc>
          <w:tcPr>
            <w:tcW w:w="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00183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altijas dzintars pāri laikam un robežām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nference</w:t>
            </w:r>
          </w:p>
        </w:tc>
        <w:tc>
          <w:tcPr>
            <w:tcW w:w="9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tvijas Universitāte/Kultūras ministrija</w:t>
            </w:r>
          </w:p>
        </w:tc>
        <w:tc>
          <w:tcPr>
            <w:tcW w:w="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gada septembris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 490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 510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A01DA" w:rsidRPr="00E573F3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 000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</w:tr>
      <w:tr w:rsidR="003A01DA" w:rsidRPr="00E573F3" w:rsidTr="000E0220">
        <w:trPr>
          <w:trHeight w:val="750"/>
        </w:trPr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3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rīvības iela</w:t>
            </w:r>
          </w:p>
        </w:tc>
        <w:tc>
          <w:tcPr>
            <w:tcW w:w="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253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Nākotnes mākslu meklējot. Voldemārs </w:t>
            </w:r>
            <w:proofErr w:type="spellStart"/>
            <w:r w:rsidRPr="00A253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tvejs</w:t>
            </w:r>
            <w:proofErr w:type="spellEnd"/>
            <w:r w:rsidRPr="00A253C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un ārpus Eiropas māksla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stāde</w:t>
            </w:r>
          </w:p>
        </w:tc>
        <w:tc>
          <w:tcPr>
            <w:tcW w:w="9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tvijas Nacionālais mākslas muzej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/Kultūras ministrija</w:t>
            </w:r>
          </w:p>
        </w:tc>
        <w:tc>
          <w:tcPr>
            <w:tcW w:w="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2014.gad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septembris 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−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oktobris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 075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8 095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A01DA" w:rsidRPr="00E573F3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3 170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</w:tr>
      <w:tr w:rsidR="003A01DA" w:rsidRPr="00E573F3" w:rsidTr="000E0220">
        <w:trPr>
          <w:trHeight w:val="750"/>
        </w:trPr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4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s karnevāls</w:t>
            </w:r>
          </w:p>
        </w:tc>
        <w:tc>
          <w:tcPr>
            <w:tcW w:w="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tvijas Kultūras akadēmijas jauno režisoru izrāžu festivāls "Patriarha rudens"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rīkojums</w:t>
            </w:r>
          </w:p>
        </w:tc>
        <w:tc>
          <w:tcPr>
            <w:tcW w:w="9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tvijas Kultūras akadēmija/Kultūras ministrija</w:t>
            </w:r>
          </w:p>
        </w:tc>
        <w:tc>
          <w:tcPr>
            <w:tcW w:w="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2014.gada septembris − 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ktobris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E573F3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E573F3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5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E573F3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1 400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01DA" w:rsidRPr="00E573F3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7 425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</w:tr>
      <w:tr w:rsidR="003A01DA" w:rsidRPr="00E573F3" w:rsidTr="000E0220">
        <w:trPr>
          <w:trHeight w:val="750"/>
        </w:trPr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5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keāna alkas</w:t>
            </w:r>
          </w:p>
        </w:tc>
        <w:tc>
          <w:tcPr>
            <w:tcW w:w="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7D3BFB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Spožums un posts Š</w:t>
            </w:r>
            <w:r w:rsidRPr="007D3BF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engenas zonā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izrāžu sērija </w:t>
            </w:r>
          </w:p>
        </w:tc>
        <w:tc>
          <w:tcPr>
            <w:tcW w:w="9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tvijas Nacionālais teātris/Kultūras ministrija</w:t>
            </w:r>
          </w:p>
        </w:tc>
        <w:tc>
          <w:tcPr>
            <w:tcW w:w="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2014.gad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septembris - 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ovembris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000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40 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,00</w:t>
            </w: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A01DA" w:rsidRPr="00E573F3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60 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0,00</w:t>
            </w:r>
          </w:p>
        </w:tc>
      </w:tr>
      <w:tr w:rsidR="003A01DA" w:rsidRPr="00E573F3" w:rsidTr="000E0220">
        <w:trPr>
          <w:trHeight w:val="750"/>
        </w:trPr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6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zintara ādere</w:t>
            </w:r>
          </w:p>
        </w:tc>
        <w:tc>
          <w:tcPr>
            <w:tcW w:w="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ENSO dienas Rīgā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rīkojums</w:t>
            </w:r>
          </w:p>
        </w:tc>
        <w:tc>
          <w:tcPr>
            <w:tcW w:w="9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tvijas Koncerti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/ Kultūras ministrija</w:t>
            </w:r>
          </w:p>
        </w:tc>
        <w:tc>
          <w:tcPr>
            <w:tcW w:w="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14.gada oktobris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2 835,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84 920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A01DA" w:rsidRPr="00E573F3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97 755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</w:tr>
      <w:tr w:rsidR="003A01DA" w:rsidRPr="00E573F3" w:rsidTr="000E0220">
        <w:trPr>
          <w:trHeight w:val="750"/>
        </w:trPr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7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zīvošanas komplekts</w:t>
            </w:r>
          </w:p>
        </w:tc>
        <w:tc>
          <w:tcPr>
            <w:tcW w:w="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Matemātika− māksl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–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rokdarb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jeb Hiperboliskās plaknes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stāde</w:t>
            </w:r>
          </w:p>
        </w:tc>
        <w:tc>
          <w:tcPr>
            <w:tcW w:w="9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ix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C 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tūras ministrija</w:t>
            </w:r>
          </w:p>
        </w:tc>
        <w:tc>
          <w:tcPr>
            <w:tcW w:w="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2014.gad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oktobris – novembris 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 190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0 810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A01DA" w:rsidRPr="00E573F3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5 000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</w:tr>
      <w:tr w:rsidR="003A01DA" w:rsidRPr="00E573F3" w:rsidTr="000E0220">
        <w:trPr>
          <w:trHeight w:val="750"/>
        </w:trPr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8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Brīvības iela</w:t>
            </w:r>
          </w:p>
        </w:tc>
        <w:tc>
          <w:tcPr>
            <w:tcW w:w="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.Maskata oriģinālopera "Valentīna"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pera</w:t>
            </w:r>
          </w:p>
        </w:tc>
        <w:tc>
          <w:tcPr>
            <w:tcW w:w="9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tvijas Nacionālā oper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/Kultūras ministrija</w:t>
            </w:r>
          </w:p>
        </w:tc>
        <w:tc>
          <w:tcPr>
            <w:tcW w:w="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2014.gad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ovembris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C13C61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13C6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8 300,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C13C61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8 830</w:t>
            </w:r>
            <w:r w:rsidRPr="00C13C6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C13C61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3 210</w:t>
            </w:r>
            <w:r w:rsidRPr="00C13C6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01DA" w:rsidRPr="00C13C61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80 340</w:t>
            </w:r>
            <w:r w:rsidRPr="00C13C6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</w:tr>
      <w:tr w:rsidR="003A01DA" w:rsidRPr="00E573F3" w:rsidTr="000E0220">
        <w:trPr>
          <w:trHeight w:val="750"/>
        </w:trPr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9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keāna alkas</w:t>
            </w:r>
          </w:p>
        </w:tc>
        <w:tc>
          <w:tcPr>
            <w:tcW w:w="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riss Jansons un Bavārijas radio orķestris ciklā „Dzimuši Rīgā”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ncerti</w:t>
            </w:r>
          </w:p>
        </w:tc>
        <w:tc>
          <w:tcPr>
            <w:tcW w:w="9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tvijas Nacionālā oper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/Kultūras ministrija</w:t>
            </w:r>
          </w:p>
        </w:tc>
        <w:tc>
          <w:tcPr>
            <w:tcW w:w="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2014.gad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ovembris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C13C61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  <w:r w:rsidRPr="00C13C6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C13C61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  <w:r w:rsidRPr="00C13C6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C13C61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85 000</w:t>
            </w:r>
            <w:r w:rsidRPr="00C13C6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A01DA" w:rsidRPr="00C13C61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85 000</w:t>
            </w:r>
            <w:r w:rsidRPr="00C13C6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</w:tr>
      <w:tr w:rsidR="003A01DA" w:rsidRPr="00E573F3" w:rsidTr="000E0220">
        <w:trPr>
          <w:trHeight w:val="750"/>
        </w:trPr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7D3BFB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lastRenderedPageBreak/>
              <w:t>5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7D3BFB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D3BF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zintara ādere</w:t>
            </w:r>
          </w:p>
        </w:tc>
        <w:tc>
          <w:tcPr>
            <w:tcW w:w="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utanhamona dzintars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stāde</w:t>
            </w:r>
          </w:p>
        </w:tc>
        <w:tc>
          <w:tcPr>
            <w:tcW w:w="9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tvijas Nacionālais mākslas muzej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/ Kultūras ministrija</w:t>
            </w:r>
          </w:p>
        </w:tc>
        <w:tc>
          <w:tcPr>
            <w:tcW w:w="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2014.gad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ovembris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− 2015.gads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E573F3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 5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0,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E573F3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0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000,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E573F3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27 000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01DA" w:rsidRPr="00E573F3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44 500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</w:tr>
      <w:tr w:rsidR="003A01DA" w:rsidRPr="00E573F3" w:rsidTr="000E0220">
        <w:trPr>
          <w:trHeight w:val="570"/>
        </w:trPr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1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īgas karnevāls</w:t>
            </w:r>
          </w:p>
        </w:tc>
        <w:tc>
          <w:tcPr>
            <w:tcW w:w="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D3BF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Festivāls "Eiropas Ziemassvētki"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rīkojums</w:t>
            </w:r>
          </w:p>
        </w:tc>
        <w:tc>
          <w:tcPr>
            <w:tcW w:w="9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Latvijas Koncerti 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/ Kultūras ministrija</w:t>
            </w:r>
          </w:p>
        </w:tc>
        <w:tc>
          <w:tcPr>
            <w:tcW w:w="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13.gad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, 2014. gada 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ecembris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E573F3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E573F3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0 000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E573F3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 000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01DA" w:rsidRPr="00E573F3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0 000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</w:tr>
      <w:tr w:rsidR="003A01DA" w:rsidRPr="00E573F3" w:rsidTr="000E0220">
        <w:trPr>
          <w:trHeight w:val="705"/>
        </w:trPr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2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rlānas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personālizstāde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stāde</w:t>
            </w:r>
          </w:p>
        </w:tc>
        <w:tc>
          <w:tcPr>
            <w:tcW w:w="9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atvijas Nacionālais mākslas muzej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/Kultūras ministrija</w:t>
            </w:r>
          </w:p>
        </w:tc>
        <w:tc>
          <w:tcPr>
            <w:tcW w:w="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14. gada</w:t>
            </w:r>
          </w:p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ovembris - decembris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5 000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A01DA" w:rsidRPr="00E573F3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5 000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</w:tr>
      <w:tr w:rsidR="003A01DA" w:rsidRPr="00E573F3" w:rsidTr="000E0220">
        <w:trPr>
          <w:trHeight w:val="540"/>
        </w:trPr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3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iropas k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ino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glītojošo pasākumu programma un latviešu kino prezentācijas pasākumi, tai sk. Eiropas Kinoakadēmijas bērnu žūrijas pasākumi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rīkoju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u cikls</w:t>
            </w:r>
          </w:p>
        </w:tc>
        <w:tc>
          <w:tcPr>
            <w:tcW w:w="9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acionālais kino centr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/Kultūras ministrija</w:t>
            </w:r>
          </w:p>
        </w:tc>
        <w:tc>
          <w:tcPr>
            <w:tcW w:w="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13. gada maijs -</w:t>
            </w:r>
            <w:r w:rsidR="001E705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14.gada decembris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E573F3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E573F3" w:rsidRDefault="001E7057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 000</w:t>
            </w:r>
            <w:r w:rsidR="003A01DA"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E573F3" w:rsidRDefault="001E7057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8 800</w:t>
            </w:r>
            <w:r w:rsidR="003A01DA"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01DA" w:rsidRPr="00E573F3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2 800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</w:tr>
      <w:tr w:rsidR="003A01DA" w:rsidRPr="00E573F3" w:rsidTr="000E0220">
        <w:trPr>
          <w:trHeight w:val="540"/>
        </w:trPr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4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iropas Kin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kadēmijas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balv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 pasniegšanas ceremonija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rīkojums</w:t>
            </w:r>
          </w:p>
        </w:tc>
        <w:tc>
          <w:tcPr>
            <w:tcW w:w="9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švaldības nodibinājums "Rīga 2014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tūras ministrija</w:t>
            </w:r>
          </w:p>
        </w:tc>
        <w:tc>
          <w:tcPr>
            <w:tcW w:w="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14.gada decembris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00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000,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0 000,00</w:t>
            </w: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A01DA" w:rsidRPr="00E573F3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5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 000,00</w:t>
            </w:r>
          </w:p>
        </w:tc>
      </w:tr>
      <w:tr w:rsidR="003A01DA" w:rsidRPr="00E573F3" w:rsidTr="000E0220">
        <w:trPr>
          <w:trHeight w:val="540"/>
        </w:trPr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5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iropas Kin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kadēmijas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balv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 pasniegšanas ceremonijas nodrošinājums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rīkojums</w:t>
            </w:r>
          </w:p>
        </w:tc>
        <w:tc>
          <w:tcPr>
            <w:tcW w:w="9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Latvijas Nacionālā opera 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ltūras ministrija</w:t>
            </w:r>
          </w:p>
        </w:tc>
        <w:tc>
          <w:tcPr>
            <w:tcW w:w="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14.gada decembris</w:t>
            </w: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01DA" w:rsidRPr="00E573F3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5 000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,00</w:t>
            </w: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A01DA" w:rsidRPr="00E573F3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5</w:t>
            </w:r>
            <w:r w:rsidRPr="00E573F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000,00</w:t>
            </w:r>
          </w:p>
        </w:tc>
      </w:tr>
      <w:tr w:rsidR="003A01DA" w:rsidRPr="00E573F3" w:rsidTr="000E0220">
        <w:trPr>
          <w:trHeight w:val="510"/>
        </w:trPr>
        <w:tc>
          <w:tcPr>
            <w:tcW w:w="1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  <w:t xml:space="preserve">Finansējums kopā </w:t>
            </w:r>
          </w:p>
        </w:tc>
        <w:tc>
          <w:tcPr>
            <w:tcW w:w="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9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E573F3" w:rsidRDefault="003A01DA" w:rsidP="003D6FD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3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E573F3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  <w:t>421 970,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E573F3" w:rsidRDefault="003A01DA" w:rsidP="003D6FD5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F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  <w:t>1 709 504,0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01DA" w:rsidRPr="00E573F3" w:rsidRDefault="003A01DA" w:rsidP="001E7057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  <w:t>3</w:t>
            </w:r>
            <w:r w:rsidR="001E705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  <w:t>91</w:t>
            </w:r>
            <w:r w:rsidR="001E705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  <w:t>3 7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  <w:t>34,00</w:t>
            </w: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A01DA" w:rsidRPr="00E573F3" w:rsidRDefault="003A01DA" w:rsidP="003D6FD5">
            <w:pPr>
              <w:spacing w:before="100" w:beforeAutospacing="1" w:after="100" w:afterAutospacing="1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  <w:t>6 045 208,00</w:t>
            </w:r>
            <w:r w:rsidR="003E4A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  <w:t>”</w:t>
            </w:r>
          </w:p>
        </w:tc>
      </w:tr>
    </w:tbl>
    <w:p w:rsidR="00A02A89" w:rsidRDefault="00A02A89" w:rsidP="003D6FD5">
      <w:pPr>
        <w:pStyle w:val="naisf"/>
        <w:tabs>
          <w:tab w:val="left" w:pos="6840"/>
        </w:tabs>
        <w:spacing w:before="0" w:after="0" w:line="360" w:lineRule="auto"/>
        <w:ind w:firstLine="0"/>
        <w:contextualSpacing/>
      </w:pPr>
    </w:p>
    <w:p w:rsidR="006304C5" w:rsidRPr="00936C7D" w:rsidRDefault="006304C5" w:rsidP="006304C5">
      <w:pPr>
        <w:pStyle w:val="Parasts1"/>
        <w:rPr>
          <w:color w:val="000000"/>
          <w:lang w:val="lv-LV" w:eastAsia="lv-LV"/>
        </w:rPr>
      </w:pPr>
      <w:r w:rsidRPr="00936C7D">
        <w:rPr>
          <w:color w:val="000000"/>
          <w:lang w:val="lv-LV" w:eastAsia="lv-LV"/>
        </w:rPr>
        <w:t>Kultūras ministre</w:t>
      </w:r>
      <w:r w:rsidRPr="00936C7D">
        <w:rPr>
          <w:color w:val="000000"/>
          <w:lang w:val="lv-LV" w:eastAsia="lv-LV"/>
        </w:rPr>
        <w:tab/>
      </w:r>
      <w:r w:rsidRPr="00936C7D">
        <w:rPr>
          <w:color w:val="000000"/>
          <w:lang w:val="lv-LV" w:eastAsia="lv-LV"/>
        </w:rPr>
        <w:tab/>
      </w:r>
      <w:r w:rsidRPr="00936C7D">
        <w:rPr>
          <w:color w:val="000000"/>
          <w:lang w:val="lv-LV" w:eastAsia="lv-LV"/>
        </w:rPr>
        <w:tab/>
      </w:r>
      <w:r w:rsidRPr="00936C7D">
        <w:rPr>
          <w:color w:val="000000"/>
          <w:lang w:val="lv-LV" w:eastAsia="lv-LV"/>
        </w:rPr>
        <w:tab/>
      </w:r>
      <w:r w:rsidRPr="00936C7D">
        <w:rPr>
          <w:color w:val="000000"/>
          <w:lang w:val="lv-LV" w:eastAsia="lv-LV"/>
        </w:rPr>
        <w:tab/>
      </w:r>
      <w:r w:rsidRPr="00936C7D">
        <w:rPr>
          <w:color w:val="000000"/>
          <w:lang w:val="lv-LV" w:eastAsia="lv-LV"/>
        </w:rPr>
        <w:tab/>
      </w:r>
      <w:r w:rsidRPr="00936C7D">
        <w:rPr>
          <w:color w:val="000000"/>
          <w:lang w:val="lv-LV" w:eastAsia="lv-LV"/>
        </w:rPr>
        <w:tab/>
        <w:t>Ž.Jaunzeme – Grende</w:t>
      </w:r>
    </w:p>
    <w:p w:rsidR="006304C5" w:rsidRPr="00936C7D" w:rsidRDefault="006304C5" w:rsidP="006304C5">
      <w:pPr>
        <w:pStyle w:val="Parasts1"/>
        <w:rPr>
          <w:color w:val="000000"/>
          <w:lang w:val="lv-LV" w:eastAsia="lv-LV"/>
        </w:rPr>
      </w:pPr>
    </w:p>
    <w:p w:rsidR="006304C5" w:rsidRPr="00936C7D" w:rsidRDefault="00735751" w:rsidP="006304C5">
      <w:pPr>
        <w:pStyle w:val="Parasts1"/>
        <w:rPr>
          <w:color w:val="000000"/>
          <w:lang w:val="lv-LV" w:eastAsia="lv-LV"/>
        </w:rPr>
      </w:pPr>
      <w:r>
        <w:rPr>
          <w:lang w:val="lv-LV"/>
        </w:rPr>
        <w:t xml:space="preserve">Vīza: Valsts sekretāra </w:t>
      </w:r>
      <w:proofErr w:type="spellStart"/>
      <w:r>
        <w:rPr>
          <w:lang w:val="lv-LV"/>
        </w:rPr>
        <w:t>p.i</w:t>
      </w:r>
      <w:proofErr w:type="spellEnd"/>
      <w:r>
        <w:rPr>
          <w:lang w:val="lv-LV"/>
        </w:rPr>
        <w:t>.</w:t>
      </w:r>
      <w:r w:rsidR="006304C5" w:rsidRPr="00936C7D">
        <w:rPr>
          <w:lang w:val="lv-LV"/>
        </w:rPr>
        <w:tab/>
      </w:r>
      <w:r w:rsidR="006304C5" w:rsidRPr="00936C7D">
        <w:rPr>
          <w:lang w:val="lv-LV"/>
        </w:rPr>
        <w:tab/>
      </w:r>
      <w:r w:rsidR="006304C5" w:rsidRPr="00936C7D">
        <w:rPr>
          <w:lang w:val="lv-LV"/>
        </w:rPr>
        <w:tab/>
      </w:r>
      <w:r w:rsidR="006304C5" w:rsidRPr="00936C7D">
        <w:rPr>
          <w:lang w:val="lv-LV"/>
        </w:rPr>
        <w:tab/>
      </w:r>
      <w:r w:rsidR="006304C5" w:rsidRPr="00936C7D">
        <w:rPr>
          <w:lang w:val="lv-LV"/>
        </w:rPr>
        <w:tab/>
      </w:r>
      <w:r w:rsidR="006304C5" w:rsidRPr="00936C7D">
        <w:rPr>
          <w:lang w:val="lv-LV"/>
        </w:rPr>
        <w:tab/>
      </w:r>
      <w:r>
        <w:rPr>
          <w:lang w:val="lv-LV"/>
        </w:rPr>
        <w:t>E.Turka</w:t>
      </w:r>
    </w:p>
    <w:p w:rsidR="00A02A89" w:rsidRDefault="00A02A89" w:rsidP="003D6FD5">
      <w:pPr>
        <w:pStyle w:val="Galvene"/>
        <w:tabs>
          <w:tab w:val="clear" w:pos="4153"/>
          <w:tab w:val="clear" w:pos="8306"/>
        </w:tabs>
        <w:spacing w:line="360" w:lineRule="auto"/>
        <w:ind w:left="720"/>
        <w:contextualSpacing/>
        <w:rPr>
          <w:sz w:val="20"/>
          <w:szCs w:val="20"/>
        </w:rPr>
      </w:pPr>
    </w:p>
    <w:p w:rsidR="006304C5" w:rsidRDefault="006304C5" w:rsidP="003D6FD5">
      <w:pPr>
        <w:pStyle w:val="Galvene"/>
        <w:tabs>
          <w:tab w:val="clear" w:pos="4153"/>
          <w:tab w:val="clear" w:pos="8306"/>
        </w:tabs>
        <w:spacing w:line="360" w:lineRule="auto"/>
        <w:ind w:left="720"/>
        <w:contextualSpacing/>
        <w:rPr>
          <w:sz w:val="20"/>
          <w:szCs w:val="20"/>
        </w:rPr>
      </w:pPr>
    </w:p>
    <w:p w:rsidR="001E7057" w:rsidRDefault="001E7057" w:rsidP="003D6FD5">
      <w:pPr>
        <w:pStyle w:val="Galvene"/>
        <w:tabs>
          <w:tab w:val="clear" w:pos="4153"/>
          <w:tab w:val="clear" w:pos="8306"/>
        </w:tabs>
        <w:spacing w:line="360" w:lineRule="auto"/>
        <w:ind w:left="720"/>
        <w:contextualSpacing/>
        <w:rPr>
          <w:sz w:val="20"/>
          <w:szCs w:val="20"/>
        </w:rPr>
      </w:pPr>
    </w:p>
    <w:p w:rsidR="006304C5" w:rsidRPr="006304C5" w:rsidRDefault="00311088" w:rsidP="006304C5">
      <w:pPr>
        <w:pStyle w:val="Galvene"/>
        <w:tabs>
          <w:tab w:val="clear" w:pos="4153"/>
          <w:tab w:val="clear" w:pos="8306"/>
        </w:tabs>
        <w:contextualSpacing/>
        <w:rPr>
          <w:rFonts w:ascii="Times New Roman" w:hAnsi="Times New Roman" w:cs="Times New Roman"/>
          <w:sz w:val="20"/>
          <w:szCs w:val="20"/>
        </w:rPr>
      </w:pPr>
      <w:r w:rsidRPr="006304C5">
        <w:rPr>
          <w:rFonts w:ascii="Times New Roman" w:hAnsi="Times New Roman" w:cs="Times New Roman"/>
          <w:sz w:val="20"/>
          <w:szCs w:val="20"/>
        </w:rPr>
        <w:fldChar w:fldCharType="begin"/>
      </w:r>
      <w:r w:rsidR="006304C5" w:rsidRPr="006304C5">
        <w:rPr>
          <w:rFonts w:ascii="Times New Roman" w:hAnsi="Times New Roman" w:cs="Times New Roman"/>
          <w:sz w:val="20"/>
          <w:szCs w:val="20"/>
        </w:rPr>
        <w:instrText xml:space="preserve"> DATE  \@ "yyyy.MM.dd. H:mm"  \* MERGEFORMAT </w:instrText>
      </w:r>
      <w:r w:rsidRPr="006304C5">
        <w:rPr>
          <w:rFonts w:ascii="Times New Roman" w:hAnsi="Times New Roman" w:cs="Times New Roman"/>
          <w:sz w:val="20"/>
          <w:szCs w:val="20"/>
        </w:rPr>
        <w:fldChar w:fldCharType="separate"/>
      </w:r>
      <w:r w:rsidR="00A60750">
        <w:rPr>
          <w:rFonts w:ascii="Times New Roman" w:hAnsi="Times New Roman" w:cs="Times New Roman"/>
          <w:noProof/>
          <w:sz w:val="20"/>
          <w:szCs w:val="20"/>
        </w:rPr>
        <w:t>2013.04.18. 8:42</w:t>
      </w:r>
      <w:r w:rsidRPr="006304C5">
        <w:rPr>
          <w:rFonts w:ascii="Times New Roman" w:hAnsi="Times New Roman" w:cs="Times New Roman"/>
          <w:sz w:val="20"/>
          <w:szCs w:val="20"/>
        </w:rPr>
        <w:fldChar w:fldCharType="end"/>
      </w:r>
    </w:p>
    <w:p w:rsidR="006304C5" w:rsidRPr="006304C5" w:rsidRDefault="006304C5" w:rsidP="006304C5">
      <w:pPr>
        <w:pStyle w:val="Galvene"/>
        <w:tabs>
          <w:tab w:val="clear" w:pos="4153"/>
          <w:tab w:val="clear" w:pos="8306"/>
        </w:tabs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3E4AE7">
        <w:rPr>
          <w:rFonts w:ascii="Times New Roman" w:hAnsi="Times New Roman" w:cs="Times New Roman"/>
          <w:sz w:val="20"/>
          <w:szCs w:val="20"/>
        </w:rPr>
        <w:t>40</w:t>
      </w:r>
      <w:r w:rsidR="00735751">
        <w:rPr>
          <w:rFonts w:ascii="Times New Roman" w:hAnsi="Times New Roman" w:cs="Times New Roman"/>
          <w:sz w:val="20"/>
          <w:szCs w:val="20"/>
        </w:rPr>
        <w:t>4</w:t>
      </w:r>
    </w:p>
    <w:p w:rsidR="006304C5" w:rsidRPr="006304C5" w:rsidRDefault="006304C5" w:rsidP="006304C5">
      <w:pPr>
        <w:pStyle w:val="Galvene"/>
        <w:tabs>
          <w:tab w:val="clear" w:pos="4153"/>
          <w:tab w:val="clear" w:pos="8306"/>
        </w:tabs>
        <w:contextualSpacing/>
        <w:rPr>
          <w:rFonts w:ascii="Times New Roman" w:hAnsi="Times New Roman" w:cs="Times New Roman"/>
          <w:sz w:val="20"/>
          <w:szCs w:val="20"/>
        </w:rPr>
      </w:pPr>
      <w:r w:rsidRPr="006304C5">
        <w:rPr>
          <w:rFonts w:ascii="Times New Roman" w:hAnsi="Times New Roman" w:cs="Times New Roman"/>
          <w:sz w:val="20"/>
          <w:szCs w:val="20"/>
        </w:rPr>
        <w:t>D.Vīksne</w:t>
      </w:r>
    </w:p>
    <w:p w:rsidR="006304C5" w:rsidRPr="006304C5" w:rsidRDefault="006304C5" w:rsidP="006304C5">
      <w:pPr>
        <w:pStyle w:val="Galvene"/>
        <w:tabs>
          <w:tab w:val="clear" w:pos="4153"/>
          <w:tab w:val="clear" w:pos="8306"/>
        </w:tabs>
        <w:contextualSpacing/>
        <w:rPr>
          <w:rFonts w:ascii="Times New Roman" w:hAnsi="Times New Roman" w:cs="Times New Roman"/>
          <w:sz w:val="20"/>
          <w:szCs w:val="20"/>
        </w:rPr>
      </w:pPr>
      <w:r w:rsidRPr="006304C5">
        <w:rPr>
          <w:rFonts w:ascii="Times New Roman" w:hAnsi="Times New Roman" w:cs="Times New Roman"/>
          <w:sz w:val="20"/>
          <w:szCs w:val="20"/>
        </w:rPr>
        <w:t xml:space="preserve">Tālr. 67330256; </w:t>
      </w:r>
      <w:r w:rsidR="00311088" w:rsidRPr="006304C5">
        <w:rPr>
          <w:rFonts w:ascii="Times New Roman" w:hAnsi="Times New Roman" w:cs="Times New Roman"/>
          <w:sz w:val="20"/>
          <w:szCs w:val="20"/>
        </w:rPr>
        <w:fldChar w:fldCharType="begin"/>
      </w:r>
      <w:r w:rsidRPr="006304C5">
        <w:rPr>
          <w:rFonts w:ascii="Times New Roman" w:hAnsi="Times New Roman" w:cs="Times New Roman"/>
          <w:sz w:val="20"/>
          <w:szCs w:val="20"/>
        </w:rPr>
        <w:instrText xml:space="preserve"> COMMENTS   \* MERGEFORMAT </w:instrText>
      </w:r>
      <w:r w:rsidR="00311088" w:rsidRPr="006304C5">
        <w:rPr>
          <w:rFonts w:ascii="Times New Roman" w:hAnsi="Times New Roman" w:cs="Times New Roman"/>
          <w:sz w:val="20"/>
          <w:szCs w:val="20"/>
        </w:rPr>
        <w:fldChar w:fldCharType="separate"/>
      </w:r>
      <w:r w:rsidRPr="006304C5">
        <w:rPr>
          <w:rFonts w:ascii="Times New Roman" w:hAnsi="Times New Roman" w:cs="Times New Roman"/>
          <w:sz w:val="20"/>
          <w:szCs w:val="20"/>
        </w:rPr>
        <w:t xml:space="preserve">Diana.Viksne@km.gov.lv   </w:t>
      </w:r>
    </w:p>
    <w:p w:rsidR="006304C5" w:rsidRPr="006304C5" w:rsidRDefault="006304C5" w:rsidP="006304C5">
      <w:pPr>
        <w:pStyle w:val="Galvene"/>
        <w:tabs>
          <w:tab w:val="clear" w:pos="4153"/>
          <w:tab w:val="clear" w:pos="8306"/>
        </w:tabs>
        <w:contextualSpacing/>
        <w:rPr>
          <w:rFonts w:ascii="Times New Roman" w:hAnsi="Times New Roman" w:cs="Times New Roman"/>
          <w:sz w:val="20"/>
          <w:szCs w:val="20"/>
        </w:rPr>
      </w:pPr>
      <w:r w:rsidRPr="006304C5">
        <w:rPr>
          <w:rFonts w:ascii="Times New Roman" w:hAnsi="Times New Roman" w:cs="Times New Roman"/>
          <w:sz w:val="20"/>
          <w:szCs w:val="20"/>
        </w:rPr>
        <w:t>I.Treija</w:t>
      </w:r>
    </w:p>
    <w:p w:rsidR="006304C5" w:rsidRPr="006304C5" w:rsidRDefault="006304C5" w:rsidP="006304C5">
      <w:pPr>
        <w:pStyle w:val="Galvene"/>
        <w:tabs>
          <w:tab w:val="clear" w:pos="4153"/>
          <w:tab w:val="clear" w:pos="8306"/>
        </w:tabs>
        <w:contextualSpacing/>
        <w:rPr>
          <w:rFonts w:ascii="Times New Roman" w:hAnsi="Times New Roman" w:cs="Times New Roman"/>
          <w:sz w:val="20"/>
          <w:szCs w:val="20"/>
        </w:rPr>
      </w:pPr>
      <w:r w:rsidRPr="006304C5">
        <w:rPr>
          <w:rFonts w:ascii="Times New Roman" w:hAnsi="Times New Roman" w:cs="Times New Roman"/>
          <w:sz w:val="20"/>
          <w:szCs w:val="20"/>
        </w:rPr>
        <w:t xml:space="preserve">Tālr. 67330262; Iluta.Treija@km.gov.lv </w:t>
      </w:r>
      <w:r w:rsidR="00311088" w:rsidRPr="006304C5">
        <w:rPr>
          <w:rFonts w:ascii="Times New Roman" w:hAnsi="Times New Roman" w:cs="Times New Roman"/>
          <w:sz w:val="20"/>
          <w:szCs w:val="20"/>
        </w:rPr>
        <w:fldChar w:fldCharType="end"/>
      </w:r>
      <w:r w:rsidRPr="006304C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D0B9B" w:rsidRDefault="00DD0B9B" w:rsidP="006304C5">
      <w:pPr>
        <w:pStyle w:val="Galvene"/>
        <w:tabs>
          <w:tab w:val="clear" w:pos="4153"/>
          <w:tab w:val="clear" w:pos="8306"/>
        </w:tabs>
        <w:ind w:left="720"/>
        <w:contextualSpacing/>
      </w:pPr>
    </w:p>
    <w:sectPr w:rsidR="00DD0B9B" w:rsidSect="006304C5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625" w:rsidRDefault="00C60625" w:rsidP="00E573F3">
      <w:pPr>
        <w:spacing w:after="0" w:line="240" w:lineRule="auto"/>
      </w:pPr>
      <w:r>
        <w:separator/>
      </w:r>
    </w:p>
  </w:endnote>
  <w:endnote w:type="continuationSeparator" w:id="0">
    <w:p w:rsidR="00C60625" w:rsidRDefault="00C60625" w:rsidP="00E57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4C5" w:rsidRPr="00BA3DD4" w:rsidRDefault="006304C5" w:rsidP="006304C5">
    <w:pPr>
      <w:pStyle w:val="Parasts1"/>
      <w:jc w:val="both"/>
      <w:rPr>
        <w:sz w:val="22"/>
        <w:szCs w:val="22"/>
        <w:lang w:val="lv-LV"/>
      </w:rPr>
    </w:pPr>
    <w:r w:rsidRPr="00BA3DD4">
      <w:rPr>
        <w:sz w:val="22"/>
        <w:szCs w:val="22"/>
        <w:lang w:val="lv-LV"/>
      </w:rPr>
      <w:t>KMRik</w:t>
    </w:r>
    <w:r>
      <w:rPr>
        <w:sz w:val="22"/>
        <w:szCs w:val="22"/>
        <w:lang w:val="lv-LV"/>
      </w:rPr>
      <w:t>p</w:t>
    </w:r>
    <w:r w:rsidRPr="00BA3DD4">
      <w:rPr>
        <w:sz w:val="22"/>
        <w:szCs w:val="22"/>
        <w:lang w:val="lv-LV"/>
      </w:rPr>
      <w:t>_</w:t>
    </w:r>
    <w:r w:rsidR="00811D2B">
      <w:rPr>
        <w:sz w:val="22"/>
        <w:szCs w:val="22"/>
        <w:lang w:val="lv-LV"/>
      </w:rPr>
      <w:t>1</w:t>
    </w:r>
    <w:r w:rsidR="00A60750">
      <w:rPr>
        <w:sz w:val="22"/>
        <w:szCs w:val="22"/>
        <w:lang w:val="lv-LV"/>
      </w:rPr>
      <w:t>8</w:t>
    </w:r>
    <w:r w:rsidRPr="00BA3DD4">
      <w:rPr>
        <w:sz w:val="22"/>
        <w:szCs w:val="22"/>
        <w:lang w:val="lv-LV"/>
      </w:rPr>
      <w:t>0413_groz_rik_EKG; Ministru kabineta rīkojuma projekt</w:t>
    </w:r>
    <w:r>
      <w:rPr>
        <w:sz w:val="22"/>
        <w:szCs w:val="22"/>
        <w:lang w:val="lv-LV"/>
      </w:rPr>
      <w:t>a</w:t>
    </w:r>
    <w:r w:rsidRPr="00BA3DD4">
      <w:rPr>
        <w:sz w:val="22"/>
        <w:szCs w:val="22"/>
        <w:lang w:val="lv-LV"/>
      </w:rPr>
      <w:t xml:space="preserve"> „</w:t>
    </w:r>
    <w:r w:rsidRPr="00BA3DD4">
      <w:rPr>
        <w:iCs/>
        <w:sz w:val="22"/>
        <w:szCs w:val="22"/>
        <w:lang w:val="lv-LV"/>
      </w:rPr>
      <w:t>Grozījums Ministru kabineta 2011.gada 24.augusta rīkojumā Nr.400 „</w:t>
    </w:r>
    <w:r w:rsidRPr="00BA3DD4">
      <w:rPr>
        <w:bCs/>
        <w:iCs/>
        <w:sz w:val="22"/>
        <w:szCs w:val="22"/>
        <w:lang w:val="lv-LV"/>
      </w:rPr>
      <w:t>Par valsts līdzdalības programmu projektā „Rīga –</w:t>
    </w:r>
    <w:r>
      <w:rPr>
        <w:bCs/>
        <w:iCs/>
        <w:sz w:val="22"/>
        <w:szCs w:val="22"/>
        <w:lang w:val="lv-LV"/>
      </w:rPr>
      <w:t xml:space="preserve"> </w:t>
    </w:r>
    <w:r w:rsidRPr="00BA3DD4">
      <w:rPr>
        <w:bCs/>
        <w:iCs/>
        <w:sz w:val="22"/>
        <w:szCs w:val="22"/>
        <w:lang w:val="lv-LV"/>
      </w:rPr>
      <w:t>Eiropas Kultūras galvaspilsēta 2014.gadā</w:t>
    </w:r>
    <w:r w:rsidRPr="00BA3DD4">
      <w:rPr>
        <w:sz w:val="22"/>
        <w:szCs w:val="22"/>
        <w:lang w:val="lv-LV"/>
      </w:rPr>
      <w:t>”””</w:t>
    </w:r>
    <w:r>
      <w:rPr>
        <w:sz w:val="22"/>
        <w:szCs w:val="22"/>
        <w:lang w:val="lv-LV"/>
      </w:rPr>
      <w:t xml:space="preserve"> pielikum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4C5" w:rsidRPr="00BA3DD4" w:rsidRDefault="006304C5" w:rsidP="006304C5">
    <w:pPr>
      <w:pStyle w:val="Parasts1"/>
      <w:jc w:val="both"/>
      <w:rPr>
        <w:sz w:val="22"/>
        <w:szCs w:val="22"/>
        <w:lang w:val="lv-LV"/>
      </w:rPr>
    </w:pPr>
    <w:r w:rsidRPr="00BA3DD4">
      <w:rPr>
        <w:sz w:val="22"/>
        <w:szCs w:val="22"/>
        <w:lang w:val="lv-LV"/>
      </w:rPr>
      <w:t>KMRik</w:t>
    </w:r>
    <w:r>
      <w:rPr>
        <w:sz w:val="22"/>
        <w:szCs w:val="22"/>
        <w:lang w:val="lv-LV"/>
      </w:rPr>
      <w:t>p</w:t>
    </w:r>
    <w:r w:rsidRPr="00BA3DD4">
      <w:rPr>
        <w:sz w:val="22"/>
        <w:szCs w:val="22"/>
        <w:lang w:val="lv-LV"/>
      </w:rPr>
      <w:t>_</w:t>
    </w:r>
    <w:r w:rsidR="00811D2B">
      <w:rPr>
        <w:sz w:val="22"/>
        <w:szCs w:val="22"/>
        <w:lang w:val="lv-LV"/>
      </w:rPr>
      <w:t>1</w:t>
    </w:r>
    <w:r w:rsidR="00A60750">
      <w:rPr>
        <w:sz w:val="22"/>
        <w:szCs w:val="22"/>
        <w:lang w:val="lv-LV"/>
      </w:rPr>
      <w:t>8</w:t>
    </w:r>
    <w:r w:rsidRPr="00BA3DD4">
      <w:rPr>
        <w:sz w:val="22"/>
        <w:szCs w:val="22"/>
        <w:lang w:val="lv-LV"/>
      </w:rPr>
      <w:t>0413_groz_rik_EKG; Ministru kabineta rīkojuma projekt</w:t>
    </w:r>
    <w:r>
      <w:rPr>
        <w:sz w:val="22"/>
        <w:szCs w:val="22"/>
        <w:lang w:val="lv-LV"/>
      </w:rPr>
      <w:t>a</w:t>
    </w:r>
    <w:r w:rsidRPr="00BA3DD4">
      <w:rPr>
        <w:sz w:val="22"/>
        <w:szCs w:val="22"/>
        <w:lang w:val="lv-LV"/>
      </w:rPr>
      <w:t xml:space="preserve"> „</w:t>
    </w:r>
    <w:r w:rsidRPr="00BA3DD4">
      <w:rPr>
        <w:iCs/>
        <w:sz w:val="22"/>
        <w:szCs w:val="22"/>
        <w:lang w:val="lv-LV"/>
      </w:rPr>
      <w:t>Grozījums Ministru kabineta 2011.gada 24.augusta rīkojumā Nr.400 „</w:t>
    </w:r>
    <w:r w:rsidRPr="00BA3DD4">
      <w:rPr>
        <w:bCs/>
        <w:iCs/>
        <w:sz w:val="22"/>
        <w:szCs w:val="22"/>
        <w:lang w:val="lv-LV"/>
      </w:rPr>
      <w:t>Par valsts līdzdalības programmu projektā „Rīga –</w:t>
    </w:r>
    <w:r>
      <w:rPr>
        <w:bCs/>
        <w:iCs/>
        <w:sz w:val="22"/>
        <w:szCs w:val="22"/>
        <w:lang w:val="lv-LV"/>
      </w:rPr>
      <w:t xml:space="preserve"> </w:t>
    </w:r>
    <w:r w:rsidRPr="00BA3DD4">
      <w:rPr>
        <w:bCs/>
        <w:iCs/>
        <w:sz w:val="22"/>
        <w:szCs w:val="22"/>
        <w:lang w:val="lv-LV"/>
      </w:rPr>
      <w:t>Eiropas Kultūras galvaspilsēta 2014.gadā</w:t>
    </w:r>
    <w:r w:rsidRPr="00BA3DD4">
      <w:rPr>
        <w:sz w:val="22"/>
        <w:szCs w:val="22"/>
        <w:lang w:val="lv-LV"/>
      </w:rPr>
      <w:t>”””</w:t>
    </w:r>
    <w:r>
      <w:rPr>
        <w:sz w:val="22"/>
        <w:szCs w:val="22"/>
        <w:lang w:val="lv-LV"/>
      </w:rPr>
      <w:t xml:space="preserve"> pielikums</w:t>
    </w:r>
  </w:p>
  <w:p w:rsidR="006304C5" w:rsidRDefault="006304C5">
    <w:pPr>
      <w:pStyle w:val="Kjen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625" w:rsidRDefault="00C60625" w:rsidP="00E573F3">
      <w:pPr>
        <w:spacing w:after="0" w:line="240" w:lineRule="auto"/>
      </w:pPr>
      <w:r>
        <w:separator/>
      </w:r>
    </w:p>
  </w:footnote>
  <w:footnote w:type="continuationSeparator" w:id="0">
    <w:p w:rsidR="00C60625" w:rsidRDefault="00C60625" w:rsidP="00E57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199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C4BD7" w:rsidRPr="006304C5" w:rsidRDefault="00311088">
        <w:pPr>
          <w:pStyle w:val="Galvene"/>
          <w:jc w:val="center"/>
          <w:rPr>
            <w:rFonts w:ascii="Times New Roman" w:hAnsi="Times New Roman" w:cs="Times New Roman"/>
          </w:rPr>
        </w:pPr>
        <w:r w:rsidRPr="006304C5">
          <w:rPr>
            <w:rFonts w:ascii="Times New Roman" w:hAnsi="Times New Roman" w:cs="Times New Roman"/>
          </w:rPr>
          <w:fldChar w:fldCharType="begin"/>
        </w:r>
        <w:r w:rsidR="00EE3571" w:rsidRPr="006304C5">
          <w:rPr>
            <w:rFonts w:ascii="Times New Roman" w:hAnsi="Times New Roman" w:cs="Times New Roman"/>
          </w:rPr>
          <w:instrText xml:space="preserve"> PAGE   \* MERGEFORMAT </w:instrText>
        </w:r>
        <w:r w:rsidRPr="006304C5">
          <w:rPr>
            <w:rFonts w:ascii="Times New Roman" w:hAnsi="Times New Roman" w:cs="Times New Roman"/>
          </w:rPr>
          <w:fldChar w:fldCharType="separate"/>
        </w:r>
        <w:r w:rsidR="00A60750">
          <w:rPr>
            <w:rFonts w:ascii="Times New Roman" w:hAnsi="Times New Roman" w:cs="Times New Roman"/>
            <w:noProof/>
          </w:rPr>
          <w:t>2</w:t>
        </w:r>
        <w:r w:rsidRPr="006304C5">
          <w:rPr>
            <w:rFonts w:ascii="Times New Roman" w:hAnsi="Times New Roman" w:cs="Times New Roman"/>
          </w:rPr>
          <w:fldChar w:fldCharType="end"/>
        </w:r>
      </w:p>
    </w:sdtContent>
  </w:sdt>
  <w:p w:rsidR="001C4BD7" w:rsidRDefault="001C4BD7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E0AB7"/>
    <w:multiLevelType w:val="hybridMultilevel"/>
    <w:tmpl w:val="CF14A7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73F3"/>
    <w:rsid w:val="00000580"/>
    <w:rsid w:val="0000183F"/>
    <w:rsid w:val="00004E5A"/>
    <w:rsid w:val="000667BF"/>
    <w:rsid w:val="000E0220"/>
    <w:rsid w:val="000E2135"/>
    <w:rsid w:val="00144216"/>
    <w:rsid w:val="00183932"/>
    <w:rsid w:val="001C1939"/>
    <w:rsid w:val="001C4BD7"/>
    <w:rsid w:val="001E7057"/>
    <w:rsid w:val="001F4075"/>
    <w:rsid w:val="00214327"/>
    <w:rsid w:val="00246603"/>
    <w:rsid w:val="00282B07"/>
    <w:rsid w:val="002B63C5"/>
    <w:rsid w:val="002D0CDF"/>
    <w:rsid w:val="00311088"/>
    <w:rsid w:val="003A01DA"/>
    <w:rsid w:val="003D6FD5"/>
    <w:rsid w:val="003E4AE7"/>
    <w:rsid w:val="003E4D0C"/>
    <w:rsid w:val="004436F9"/>
    <w:rsid w:val="00444D5E"/>
    <w:rsid w:val="004C6BE9"/>
    <w:rsid w:val="004D24A9"/>
    <w:rsid w:val="006219D2"/>
    <w:rsid w:val="006304C5"/>
    <w:rsid w:val="00633A91"/>
    <w:rsid w:val="006774D5"/>
    <w:rsid w:val="006E2772"/>
    <w:rsid w:val="006F47A2"/>
    <w:rsid w:val="00717A8D"/>
    <w:rsid w:val="00735751"/>
    <w:rsid w:val="007A6483"/>
    <w:rsid w:val="007A6B6C"/>
    <w:rsid w:val="007B5DB3"/>
    <w:rsid w:val="007D3BFB"/>
    <w:rsid w:val="007E1BB3"/>
    <w:rsid w:val="00802314"/>
    <w:rsid w:val="00811D2B"/>
    <w:rsid w:val="0085008B"/>
    <w:rsid w:val="0088494B"/>
    <w:rsid w:val="008D60C2"/>
    <w:rsid w:val="008E1A03"/>
    <w:rsid w:val="00936443"/>
    <w:rsid w:val="00936C7D"/>
    <w:rsid w:val="0099237C"/>
    <w:rsid w:val="00997852"/>
    <w:rsid w:val="009C29AA"/>
    <w:rsid w:val="009C58FF"/>
    <w:rsid w:val="009F195B"/>
    <w:rsid w:val="00A02A89"/>
    <w:rsid w:val="00A10C6D"/>
    <w:rsid w:val="00A253C7"/>
    <w:rsid w:val="00A60750"/>
    <w:rsid w:val="00AF6AF6"/>
    <w:rsid w:val="00AF6C62"/>
    <w:rsid w:val="00B54C9A"/>
    <w:rsid w:val="00B905F6"/>
    <w:rsid w:val="00B931B0"/>
    <w:rsid w:val="00BE5441"/>
    <w:rsid w:val="00BF0876"/>
    <w:rsid w:val="00C13C61"/>
    <w:rsid w:val="00C47309"/>
    <w:rsid w:val="00C60625"/>
    <w:rsid w:val="00CA61FD"/>
    <w:rsid w:val="00CC570B"/>
    <w:rsid w:val="00CF53E4"/>
    <w:rsid w:val="00D1448D"/>
    <w:rsid w:val="00D90C2D"/>
    <w:rsid w:val="00DA2509"/>
    <w:rsid w:val="00DD0B9B"/>
    <w:rsid w:val="00DD5A03"/>
    <w:rsid w:val="00DF47CD"/>
    <w:rsid w:val="00DF4EDB"/>
    <w:rsid w:val="00E179B6"/>
    <w:rsid w:val="00E573F3"/>
    <w:rsid w:val="00E9305D"/>
    <w:rsid w:val="00ED0D64"/>
    <w:rsid w:val="00ED5E30"/>
    <w:rsid w:val="00EE0A6C"/>
    <w:rsid w:val="00EE3571"/>
    <w:rsid w:val="00EF5D2A"/>
    <w:rsid w:val="00F4707F"/>
    <w:rsid w:val="00F62E9D"/>
    <w:rsid w:val="00F9541F"/>
    <w:rsid w:val="00FE081B"/>
    <w:rsid w:val="00FF3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C47309"/>
  </w:style>
  <w:style w:type="paragraph" w:styleId="Virsraksts3">
    <w:name w:val="heading 3"/>
    <w:basedOn w:val="Parastais"/>
    <w:next w:val="Parastais"/>
    <w:link w:val="Virsraksts3Rakstz"/>
    <w:uiPriority w:val="9"/>
    <w:semiHidden/>
    <w:unhideWhenUsed/>
    <w:qFormat/>
    <w:rsid w:val="002143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irsraksts4">
    <w:name w:val="heading 4"/>
    <w:basedOn w:val="Parastais"/>
    <w:link w:val="Virsraksts4Rakstz"/>
    <w:uiPriority w:val="9"/>
    <w:qFormat/>
    <w:rsid w:val="00E573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4Rakstz">
    <w:name w:val="Virsraksts 4 Rakstz."/>
    <w:basedOn w:val="Noklusjumarindkopasfonts"/>
    <w:link w:val="Virsraksts4"/>
    <w:uiPriority w:val="9"/>
    <w:rsid w:val="00E573F3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ParastaisWeb">
    <w:name w:val="Normal (Web)"/>
    <w:basedOn w:val="Parastais"/>
    <w:uiPriority w:val="99"/>
    <w:unhideWhenUsed/>
    <w:rsid w:val="00E573F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styleId="Galvene">
    <w:name w:val="header"/>
    <w:aliases w:val="18pt Bold"/>
    <w:basedOn w:val="Parastais"/>
    <w:link w:val="GalveneRakstz"/>
    <w:uiPriority w:val="99"/>
    <w:unhideWhenUsed/>
    <w:rsid w:val="00E57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aliases w:val="18pt Bold Rakstz."/>
    <w:basedOn w:val="Noklusjumarindkopasfonts"/>
    <w:link w:val="Galvene"/>
    <w:uiPriority w:val="99"/>
    <w:rsid w:val="00E573F3"/>
  </w:style>
  <w:style w:type="paragraph" w:styleId="Kjene">
    <w:name w:val="footer"/>
    <w:basedOn w:val="Parastais"/>
    <w:link w:val="KjeneRakstz"/>
    <w:uiPriority w:val="99"/>
    <w:unhideWhenUsed/>
    <w:rsid w:val="00E57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573F3"/>
  </w:style>
  <w:style w:type="paragraph" w:customStyle="1" w:styleId="naisf">
    <w:name w:val="naisf"/>
    <w:basedOn w:val="Parastais"/>
    <w:rsid w:val="00DD0B9B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DD0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D0B9B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ais"/>
    <w:uiPriority w:val="34"/>
    <w:qFormat/>
    <w:rsid w:val="00DF47CD"/>
    <w:pPr>
      <w:ind w:left="720"/>
      <w:contextualSpacing/>
    </w:pPr>
  </w:style>
  <w:style w:type="paragraph" w:customStyle="1" w:styleId="Parasts1">
    <w:name w:val="Parasts1"/>
    <w:qFormat/>
    <w:rsid w:val="00630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21432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paragraph" w:styleId="Virsraksts4">
    <w:name w:val="heading 4"/>
    <w:basedOn w:val="Parasts"/>
    <w:link w:val="Virsraksts4Rakstz"/>
    <w:uiPriority w:val="9"/>
    <w:qFormat/>
    <w:rsid w:val="00E573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4Rakstz">
    <w:name w:val="Virsraksts 4 Rakstz."/>
    <w:basedOn w:val="Noklusjumarindkopasfonts"/>
    <w:link w:val="Virsraksts4"/>
    <w:uiPriority w:val="9"/>
    <w:rsid w:val="00E573F3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Paraststmeklis">
    <w:name w:val="Normal (Web)"/>
    <w:basedOn w:val="Parasts"/>
    <w:uiPriority w:val="99"/>
    <w:unhideWhenUsed/>
    <w:rsid w:val="00E573F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E57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573F3"/>
  </w:style>
  <w:style w:type="paragraph" w:styleId="Kjene">
    <w:name w:val="footer"/>
    <w:basedOn w:val="Parasts"/>
    <w:link w:val="KjeneRakstz"/>
    <w:uiPriority w:val="99"/>
    <w:unhideWhenUsed/>
    <w:rsid w:val="00E57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573F3"/>
  </w:style>
  <w:style w:type="paragraph" w:customStyle="1" w:styleId="naisf">
    <w:name w:val="naisf"/>
    <w:basedOn w:val="Parasts"/>
    <w:rsid w:val="00DD0B9B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D0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D0B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1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AA913-F0E9-43C0-AFD8-DF4C66D0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54</Words>
  <Characters>3850</Characters>
  <Application>Microsoft Office Word</Application>
  <DocSecurity>0</DocSecurity>
  <Lines>32</Lines>
  <Paragraphs>2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10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Piel_040413_MKRik400_groz; Ministru kabineta rīkojuma „Grozījumi Ministru kabineta 2011.gada 24.augusta rīkojumā Nr.400 „Par valsts līdzdalības programmu projektā Rīga 2014.gada Eiropas Kultūras galvaspilsēta”” 1.pielikums</dc:title>
  <dc:subject>kultūrpolitika</dc:subject>
  <dc:creator>D.Vīksne</dc:creator>
  <dc:description>D.Vīksne 
67330256 Diana.Viksne@km.gov.lv;</dc:description>
  <cp:lastModifiedBy>Diana Vīksna</cp:lastModifiedBy>
  <cp:revision>3</cp:revision>
  <cp:lastPrinted>2013-04-18T05:42:00Z</cp:lastPrinted>
  <dcterms:created xsi:type="dcterms:W3CDTF">2013-04-18T05:41:00Z</dcterms:created>
  <dcterms:modified xsi:type="dcterms:W3CDTF">2013-04-18T05:42:00Z</dcterms:modified>
</cp:coreProperties>
</file>